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7697" w14:textId="77777777" w:rsidR="00B93486" w:rsidRPr="00800587" w:rsidRDefault="00B93486" w:rsidP="008F70A1">
      <w:pPr>
        <w:pStyle w:val="Title"/>
        <w:spacing w:line="240" w:lineRule="auto"/>
        <w:rPr>
          <w:rFonts w:ascii="Times New Roman" w:hAnsi="Times New Roman" w:cs="Times New Roman"/>
          <w:sz w:val="20"/>
          <w:szCs w:val="20"/>
        </w:rPr>
      </w:pPr>
      <w:r w:rsidRPr="00800587">
        <w:rPr>
          <w:rFonts w:ascii="Times New Roman" w:hAnsi="Times New Roman" w:cs="Times New Roman" w:hint="cs"/>
          <w:sz w:val="20"/>
          <w:szCs w:val="20"/>
        </w:rPr>
        <w:t xml:space="preserve">RECRUITMENT FROM NEPAL </w:t>
      </w:r>
    </w:p>
    <w:p w14:paraId="3B3A3E05" w14:textId="77777777" w:rsidR="00B93486" w:rsidRPr="00800587" w:rsidRDefault="00B93486" w:rsidP="008F70A1">
      <w:pPr>
        <w:pStyle w:val="Heading2"/>
        <w:spacing w:line="240" w:lineRule="auto"/>
        <w:rPr>
          <w:rFonts w:ascii="Times New Roman" w:hAnsi="Times New Roman" w:cs="Times New Roman"/>
          <w:sz w:val="20"/>
          <w:szCs w:val="20"/>
        </w:rPr>
      </w:pPr>
      <w:r w:rsidRPr="00800587">
        <w:rPr>
          <w:rFonts w:ascii="Times New Roman" w:hAnsi="Times New Roman" w:cs="Times New Roman" w:hint="cs"/>
          <w:sz w:val="20"/>
          <w:szCs w:val="20"/>
        </w:rPr>
        <w:t>Demand Process</w:t>
      </w:r>
    </w:p>
    <w:p w14:paraId="446A2460"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Checklist for Online Demand Attestation Process</w:t>
      </w:r>
    </w:p>
    <w:p w14:paraId="3702598E"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Company Registration for Creating New Labour Demand</w:t>
      </w:r>
    </w:p>
    <w:p w14:paraId="70327EE4"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Demand Letter</w:t>
      </w:r>
    </w:p>
    <w:p w14:paraId="5C3AD6A7"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Power of Attorney</w:t>
      </w:r>
    </w:p>
    <w:p w14:paraId="5849BF2D"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Guarantee Letter</w:t>
      </w:r>
    </w:p>
    <w:p w14:paraId="2037FA84"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Service Agreement</w:t>
      </w:r>
    </w:p>
    <w:p w14:paraId="1E925347"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Employment Contract</w:t>
      </w:r>
    </w:p>
    <w:p w14:paraId="6E917C8B"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Application for Guarantee and Undertaking</w:t>
      </w:r>
    </w:p>
    <w:p w14:paraId="5E63D1B6" w14:textId="77777777" w:rsidR="00B93486" w:rsidRPr="00800587" w:rsidRDefault="00B93486" w:rsidP="008F70A1">
      <w:pPr>
        <w:pStyle w:val="ListParagraph"/>
        <w:numPr>
          <w:ilvl w:val="0"/>
          <w:numId w:val="5"/>
        </w:numPr>
        <w:spacing w:line="240" w:lineRule="auto"/>
        <w:rPr>
          <w:rFonts w:ascii="Times New Roman" w:hAnsi="Times New Roman" w:cs="Times New Roman"/>
          <w:sz w:val="20"/>
        </w:rPr>
      </w:pPr>
      <w:r w:rsidRPr="00800587">
        <w:rPr>
          <w:rFonts w:ascii="Times New Roman" w:hAnsi="Times New Roman" w:cs="Times New Roman" w:hint="cs"/>
          <w:sz w:val="20"/>
        </w:rPr>
        <w:t>Cover Letter</w:t>
      </w:r>
    </w:p>
    <w:p w14:paraId="36711EA4"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w:t>
      </w:r>
    </w:p>
    <w:p w14:paraId="2CB14628"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Company Registration for Creating New Labour Demand</w:t>
      </w:r>
    </w:p>
    <w:p w14:paraId="27DD386F"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Companies are requested to register through the official website:</w:t>
      </w:r>
      <w:hyperlink r:id="rId6" w:tgtFrame="_blank" w:history="1">
        <w:r w:rsidRPr="00800587">
          <w:rPr>
            <w:rStyle w:val="Hyperlink"/>
            <w:rFonts w:ascii="Times New Roman" w:hAnsi="Times New Roman" w:cs="Times New Roman" w:hint="cs"/>
            <w:sz w:val="20"/>
            <w:szCs w:val="20"/>
          </w:rPr>
          <w:t> https://demand.nepalconsular.gov.np</w:t>
        </w:r>
      </w:hyperlink>
    </w:p>
    <w:p w14:paraId="6CCAD43C" w14:textId="77777777" w:rsidR="00B93486" w:rsidRPr="00800587" w:rsidRDefault="00B93486" w:rsidP="008F70A1">
      <w:pPr>
        <w:pStyle w:val="Heading3"/>
        <w:spacing w:line="240" w:lineRule="auto"/>
        <w:rPr>
          <w:rFonts w:ascii="Times New Roman" w:hAnsi="Times New Roman" w:cs="Times New Roman"/>
          <w:sz w:val="20"/>
          <w:szCs w:val="20"/>
        </w:rPr>
      </w:pPr>
      <w:r w:rsidRPr="00800587">
        <w:rPr>
          <w:rFonts w:ascii="Times New Roman" w:hAnsi="Times New Roman" w:cs="Times New Roman" w:hint="cs"/>
          <w:sz w:val="20"/>
          <w:szCs w:val="20"/>
        </w:rPr>
        <w:t>Important Notice Related to Online Demand Attestation</w:t>
      </w:r>
    </w:p>
    <w:p w14:paraId="3C3D00CD"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is is to inform all concerned that the Embassy of Nepal in the Kingdom of Brahian will introduce the online Demand Attestation process soon.</w:t>
      </w:r>
    </w:p>
    <w:p w14:paraId="0B548DD2"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For this, the user registration process in the Kingdom of Bahrain will commence on 8 July 2024 through the official website: </w:t>
      </w:r>
      <w:hyperlink r:id="rId7" w:tgtFrame="_blank" w:history="1">
        <w:r w:rsidRPr="00800587">
          <w:rPr>
            <w:rStyle w:val="Hyperlink"/>
            <w:rFonts w:ascii="Times New Roman" w:hAnsi="Times New Roman" w:cs="Times New Roman" w:hint="cs"/>
            <w:sz w:val="20"/>
            <w:szCs w:val="20"/>
          </w:rPr>
          <w:t>https://demand.nepalconsular.gov.np.</w:t>
        </w:r>
      </w:hyperlink>
    </w:p>
    <w:p w14:paraId="45D1607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e Embassy will soon enable the user registration login and notify the commencement of the online Demand Attestation process.</w:t>
      </w:r>
    </w:p>
    <w:p w14:paraId="0C6FAC40"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Demand user manual for company registration is available at: </w:t>
      </w:r>
      <w:hyperlink r:id="rId8" w:tgtFrame="_blank" w:history="1">
        <w:r w:rsidRPr="00800587">
          <w:rPr>
            <w:rStyle w:val="Hyperlink"/>
            <w:rFonts w:ascii="Times New Roman" w:hAnsi="Times New Roman" w:cs="Times New Roman" w:hint="cs"/>
            <w:sz w:val="20"/>
            <w:szCs w:val="20"/>
          </w:rPr>
          <w:t>https://legal.nepalconsular.gov.np/images/DemandUserManual.pdf</w:t>
        </w:r>
      </w:hyperlink>
    </w:p>
    <w:p w14:paraId="332FCAFF" w14:textId="23C7FF53"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The demand document set sample is available at: </w:t>
      </w:r>
      <w:hyperlink r:id="rId9" w:history="1">
        <w:r w:rsidR="000702E9" w:rsidRPr="00BA7901">
          <w:rPr>
            <w:rStyle w:val="Hyperlink"/>
            <w:rFonts w:ascii="Times New Roman" w:hAnsi="Times New Roman" w:cs="Times New Roman"/>
            <w:sz w:val="20"/>
            <w:szCs w:val="20"/>
          </w:rPr>
          <w:t>https://bh.nepalembassy.gov.np/content/8/demand-set/</w:t>
        </w:r>
      </w:hyperlink>
      <w:r w:rsidR="000702E9">
        <w:rPr>
          <w:rFonts w:ascii="Times New Roman" w:hAnsi="Times New Roman" w:cs="Times New Roman"/>
          <w:sz w:val="20"/>
          <w:szCs w:val="20"/>
        </w:rPr>
        <w:t xml:space="preserve"> </w:t>
      </w:r>
      <w:r w:rsidR="000702E9" w:rsidRPr="00800587">
        <w:rPr>
          <w:rFonts w:ascii="Times New Roman" w:hAnsi="Times New Roman" w:cs="Times New Roman"/>
          <w:sz w:val="20"/>
          <w:szCs w:val="20"/>
        </w:rPr>
        <w:t xml:space="preserve"> </w:t>
      </w:r>
    </w:p>
    <w:p w14:paraId="4B8B77DF"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Embassy of Nepal</w:t>
      </w:r>
    </w:p>
    <w:p w14:paraId="40827AA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Manama, Kingdom of Bahrain</w:t>
      </w:r>
    </w:p>
    <w:p w14:paraId="68A948CA"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t>5 July 2024</w:t>
      </w:r>
    </w:p>
    <w:p w14:paraId="415A5695" w14:textId="77777777" w:rsidR="00B93486" w:rsidRPr="00800587" w:rsidRDefault="00B93486" w:rsidP="008F70A1">
      <w:pPr>
        <w:widowControl w:val="0"/>
        <w:spacing w:before="1" w:after="0" w:line="240" w:lineRule="auto"/>
        <w:rPr>
          <w:rFonts w:ascii="Times New Roman" w:hAnsi="Times New Roman" w:cs="Times New Roman"/>
          <w:sz w:val="20"/>
          <w:szCs w:val="20"/>
        </w:rPr>
      </w:pPr>
      <w:r w:rsidRPr="00800587">
        <w:rPr>
          <w:rFonts w:ascii="Times New Roman" w:hAnsi="Times New Roman" w:cs="Times New Roman" w:hint="cs"/>
          <w:sz w:val="20"/>
          <w:szCs w:val="20"/>
        </w:rPr>
        <w:t>**</w:t>
      </w:r>
    </w:p>
    <w:p w14:paraId="41B86CDE" w14:textId="77777777" w:rsidR="00B93486" w:rsidRPr="00800587" w:rsidRDefault="00B93486" w:rsidP="008F70A1">
      <w:pPr>
        <w:spacing w:line="240" w:lineRule="auto"/>
        <w:rPr>
          <w:rFonts w:ascii="Times New Roman" w:hAnsi="Times New Roman" w:cs="Times New Roman"/>
          <w:sz w:val="20"/>
          <w:szCs w:val="20"/>
        </w:rPr>
      </w:pPr>
      <w:r w:rsidRPr="00800587">
        <w:rPr>
          <w:rFonts w:ascii="Times New Roman" w:hAnsi="Times New Roman" w:cs="Times New Roman" w:hint="cs"/>
          <w:sz w:val="20"/>
          <w:szCs w:val="20"/>
        </w:rPr>
        <w:br w:type="page"/>
      </w:r>
    </w:p>
    <w:p w14:paraId="5B355936"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28AC6148"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781CD9E0" w14:textId="77777777" w:rsidR="000F0D81" w:rsidRPr="00800587" w:rsidRDefault="007E6DD2" w:rsidP="008F70A1">
      <w:pPr>
        <w:widowControl w:val="0"/>
        <w:spacing w:before="1"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REVISED &amp; UPDATED ON 17 May 2018</w:t>
      </w:r>
    </w:p>
    <w:p w14:paraId="05DF5499"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63BD2C8C" w14:textId="77777777" w:rsidR="000F0D81" w:rsidRPr="00800587" w:rsidRDefault="007E6DD2" w:rsidP="008F70A1">
      <w:pPr>
        <w:pStyle w:val="Heading1"/>
        <w:spacing w:line="240" w:lineRule="auto"/>
        <w:rPr>
          <w:sz w:val="20"/>
          <w:szCs w:val="20"/>
        </w:rPr>
      </w:pPr>
      <w:r w:rsidRPr="00800587">
        <w:rPr>
          <w:rFonts w:hint="cs"/>
          <w:sz w:val="20"/>
          <w:szCs w:val="20"/>
          <w:u w:val="single"/>
        </w:rPr>
        <w:t>DEMAND SET</w:t>
      </w:r>
      <w:r w:rsidRPr="00800587">
        <w:rPr>
          <w:rFonts w:hint="cs"/>
          <w:sz w:val="20"/>
          <w:szCs w:val="20"/>
        </w:rPr>
        <w:t xml:space="preserve">                               </w:t>
      </w:r>
      <w:r w:rsidRPr="00800587">
        <w:rPr>
          <w:rFonts w:hint="cs"/>
          <w:sz w:val="20"/>
          <w:szCs w:val="20"/>
          <w:u w:val="single"/>
          <w:rtl/>
        </w:rPr>
        <w:t>مجموعة</w:t>
      </w:r>
      <w:r w:rsidRPr="00800587">
        <w:rPr>
          <w:rFonts w:hint="cs"/>
          <w:sz w:val="20"/>
          <w:szCs w:val="20"/>
        </w:rPr>
        <w:t xml:space="preserve"> </w:t>
      </w:r>
      <w:r w:rsidRPr="00800587">
        <w:rPr>
          <w:rFonts w:hint="cs"/>
          <w:sz w:val="20"/>
          <w:szCs w:val="20"/>
          <w:u w:val="single"/>
          <w:rtl/>
        </w:rPr>
        <w:t>الطلب</w:t>
      </w:r>
      <w:r w:rsidRPr="00800587">
        <w:rPr>
          <w:rFonts w:hint="cs"/>
          <w:sz w:val="20"/>
          <w:szCs w:val="20"/>
        </w:rPr>
        <w:t xml:space="preserve">                                                                                                                                               </w:t>
      </w:r>
    </w:p>
    <w:tbl>
      <w:tblPr>
        <w:tblStyle w:val="a"/>
        <w:tblW w:w="9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4328"/>
      </w:tblGrid>
      <w:tr w:rsidR="000F0D81" w:rsidRPr="00800587" w14:paraId="4FDF99B7" w14:textId="77777777">
        <w:trPr>
          <w:trHeight w:val="859"/>
        </w:trPr>
        <w:tc>
          <w:tcPr>
            <w:tcW w:w="5148" w:type="dxa"/>
            <w:tcBorders>
              <w:top w:val="single" w:sz="4" w:space="0" w:color="000000"/>
              <w:left w:val="single" w:sz="4" w:space="0" w:color="000000"/>
              <w:bottom w:val="single" w:sz="4" w:space="0" w:color="000000"/>
              <w:right w:val="single" w:sz="4" w:space="0" w:color="000000"/>
            </w:tcBorders>
          </w:tcPr>
          <w:p w14:paraId="6B62F530"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Demand Letter </w:t>
            </w:r>
          </w:p>
          <w:p w14:paraId="4E6515B8"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16FF013F"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رسالة الطلب أن يشهد من غرفة التجارة وصناعة من مملكة البحرين</w:t>
            </w:r>
          </w:p>
        </w:tc>
      </w:tr>
      <w:tr w:rsidR="000F0D81" w:rsidRPr="00800587" w14:paraId="3F2AC18C" w14:textId="77777777">
        <w:trPr>
          <w:trHeight w:val="796"/>
        </w:trPr>
        <w:tc>
          <w:tcPr>
            <w:tcW w:w="5148" w:type="dxa"/>
            <w:tcBorders>
              <w:top w:val="single" w:sz="4" w:space="0" w:color="000000"/>
              <w:left w:val="single" w:sz="4" w:space="0" w:color="000000"/>
              <w:bottom w:val="single" w:sz="4" w:space="0" w:color="000000"/>
              <w:right w:val="single" w:sz="4" w:space="0" w:color="000000"/>
            </w:tcBorders>
          </w:tcPr>
          <w:p w14:paraId="5018D46D"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Power of Attorney </w:t>
            </w:r>
          </w:p>
          <w:p w14:paraId="639A365B"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Kingdom of Bahrain.</w:t>
            </w:r>
          </w:p>
        </w:tc>
        <w:tc>
          <w:tcPr>
            <w:tcW w:w="4328" w:type="dxa"/>
            <w:tcBorders>
              <w:top w:val="single" w:sz="4" w:space="0" w:color="000000"/>
              <w:left w:val="single" w:sz="4" w:space="0" w:color="000000"/>
              <w:bottom w:val="single" w:sz="4" w:space="0" w:color="000000"/>
              <w:right w:val="single" w:sz="4" w:space="0" w:color="000000"/>
            </w:tcBorders>
          </w:tcPr>
          <w:p w14:paraId="2E243C51"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tl/>
              </w:rPr>
              <w:t>التوكيل لتكون يشهد من غرفة التجارة و صناعة من مملكة البحرين.</w:t>
            </w:r>
          </w:p>
        </w:tc>
      </w:tr>
      <w:tr w:rsidR="000F0D81" w:rsidRPr="00800587" w14:paraId="32D94D98" w14:textId="77777777">
        <w:tc>
          <w:tcPr>
            <w:tcW w:w="5148" w:type="dxa"/>
            <w:tcBorders>
              <w:top w:val="single" w:sz="4" w:space="0" w:color="000000"/>
              <w:left w:val="single" w:sz="4" w:space="0" w:color="000000"/>
              <w:bottom w:val="single" w:sz="4" w:space="0" w:color="000000"/>
              <w:right w:val="single" w:sz="4" w:space="0" w:color="000000"/>
            </w:tcBorders>
          </w:tcPr>
          <w:p w14:paraId="664FF4B2"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Guarantee Letter </w:t>
            </w:r>
          </w:p>
          <w:p w14:paraId="246B2C87"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3E98050B"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رسالة ضمان موجهة إلى  إدارة العمالة الأجنبية من النيبال ، ليتم إرفاقها من الغرفة االتجارة والصناعات من مملكة البحرين</w:t>
            </w:r>
            <w:r w:rsidRPr="00800587">
              <w:rPr>
                <w:rFonts w:ascii="Times New Roman" w:eastAsia="Times New Roman" w:hAnsi="Times New Roman" w:cs="Times New Roman" w:hint="cs"/>
                <w:color w:val="222222"/>
                <w:sz w:val="20"/>
                <w:szCs w:val="20"/>
              </w:rPr>
              <w:t>.</w:t>
            </w:r>
          </w:p>
          <w:p w14:paraId="69065434" w14:textId="77777777" w:rsidR="000F0D81" w:rsidRPr="00800587" w:rsidRDefault="000F0D81" w:rsidP="008F70A1">
            <w:pPr>
              <w:spacing w:after="0" w:line="240" w:lineRule="auto"/>
              <w:rPr>
                <w:rFonts w:ascii="Times New Roman" w:eastAsia="Times New Roman" w:hAnsi="Times New Roman" w:cs="Times New Roman"/>
                <w:color w:val="222222"/>
                <w:sz w:val="20"/>
                <w:szCs w:val="20"/>
              </w:rPr>
            </w:pPr>
          </w:p>
        </w:tc>
      </w:tr>
      <w:tr w:rsidR="000F0D81" w:rsidRPr="00800587" w14:paraId="3CFFB5EA" w14:textId="77777777">
        <w:trPr>
          <w:trHeight w:val="859"/>
        </w:trPr>
        <w:tc>
          <w:tcPr>
            <w:tcW w:w="5148" w:type="dxa"/>
            <w:tcBorders>
              <w:top w:val="single" w:sz="4" w:space="0" w:color="000000"/>
              <w:left w:val="single" w:sz="4" w:space="0" w:color="000000"/>
              <w:bottom w:val="single" w:sz="4" w:space="0" w:color="000000"/>
              <w:right w:val="single" w:sz="4" w:space="0" w:color="000000"/>
            </w:tcBorders>
          </w:tcPr>
          <w:p w14:paraId="55829FFA"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Service Agreement</w:t>
            </w:r>
            <w:r w:rsidRPr="00800587">
              <w:rPr>
                <w:rFonts w:ascii="Times New Roman" w:eastAsia="Times New Roman" w:hAnsi="Times New Roman" w:cs="Times New Roman" w:hint="cs"/>
                <w:color w:val="000000"/>
                <w:sz w:val="20"/>
                <w:szCs w:val="20"/>
              </w:rPr>
              <w:t xml:space="preserve"> </w:t>
            </w:r>
          </w:p>
          <w:p w14:paraId="0F4018E8"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29084304"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اتفاقية الخدمة بين شركة ووكالة التوظيف من نيبال، ليتم إرفاقها من الغرفة التجارة والصناعات من مملكة البحرين.</w:t>
            </w:r>
          </w:p>
        </w:tc>
      </w:tr>
      <w:tr w:rsidR="000F0D81" w:rsidRPr="00800587" w14:paraId="4387CE90" w14:textId="77777777">
        <w:trPr>
          <w:trHeight w:val="886"/>
        </w:trPr>
        <w:tc>
          <w:tcPr>
            <w:tcW w:w="5148" w:type="dxa"/>
            <w:tcBorders>
              <w:top w:val="single" w:sz="4" w:space="0" w:color="000000"/>
              <w:left w:val="single" w:sz="4" w:space="0" w:color="000000"/>
              <w:bottom w:val="single" w:sz="4" w:space="0" w:color="000000"/>
              <w:right w:val="single" w:sz="4" w:space="0" w:color="000000"/>
            </w:tcBorders>
          </w:tcPr>
          <w:p w14:paraId="38F29418"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Employment Contract </w:t>
            </w:r>
          </w:p>
          <w:p w14:paraId="4D283E80" w14:textId="77777777" w:rsidR="000F0D81" w:rsidRPr="00800587" w:rsidRDefault="007E6DD2" w:rsidP="008F70A1">
            <w:pP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 be attested from Bahrain Chamber of Commerce and Industry (BCCI) of the Kingdom of Bahrain.</w:t>
            </w:r>
          </w:p>
        </w:tc>
        <w:tc>
          <w:tcPr>
            <w:tcW w:w="4328" w:type="dxa"/>
            <w:tcBorders>
              <w:top w:val="single" w:sz="4" w:space="0" w:color="000000"/>
              <w:left w:val="single" w:sz="4" w:space="0" w:color="000000"/>
              <w:bottom w:val="single" w:sz="4" w:space="0" w:color="000000"/>
              <w:right w:val="single" w:sz="4" w:space="0" w:color="000000"/>
            </w:tcBorders>
          </w:tcPr>
          <w:p w14:paraId="1BF28FEA"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عقد العمل موثق من غرفة التجارة والصناعة من مملكة البحرين</w:t>
            </w:r>
            <w:r w:rsidRPr="00800587">
              <w:rPr>
                <w:rFonts w:ascii="Times New Roman" w:eastAsia="Times New Roman" w:hAnsi="Times New Roman" w:cs="Times New Roman" w:hint="cs"/>
                <w:color w:val="222222"/>
                <w:sz w:val="20"/>
                <w:szCs w:val="20"/>
              </w:rPr>
              <w:t xml:space="preserve">. </w:t>
            </w:r>
          </w:p>
        </w:tc>
      </w:tr>
      <w:tr w:rsidR="000F0D81" w:rsidRPr="00800587" w14:paraId="23F71C96" w14:textId="77777777">
        <w:trPr>
          <w:trHeight w:val="724"/>
        </w:trPr>
        <w:tc>
          <w:tcPr>
            <w:tcW w:w="5148" w:type="dxa"/>
            <w:tcBorders>
              <w:top w:val="single" w:sz="4" w:space="0" w:color="000000"/>
              <w:left w:val="single" w:sz="4" w:space="0" w:color="000000"/>
              <w:bottom w:val="single" w:sz="4" w:space="0" w:color="000000"/>
              <w:right w:val="single" w:sz="4" w:space="0" w:color="000000"/>
            </w:tcBorders>
          </w:tcPr>
          <w:p w14:paraId="4C0C39E3" w14:textId="77777777" w:rsidR="000F0D81" w:rsidRPr="00800587" w:rsidRDefault="007E6DD2" w:rsidP="008F70A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Application for Guarantee and Undertaking</w:t>
            </w:r>
          </w:p>
          <w:p w14:paraId="0C158F90" w14:textId="77777777" w:rsidR="000F0D81" w:rsidRPr="00800587" w:rsidRDefault="007E6DD2" w:rsidP="008F70A1">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sidRPr="00800587">
              <w:rPr>
                <w:rFonts w:ascii="Times New Roman" w:eastAsia="Times New Roman" w:hAnsi="Times New Roman" w:cs="Times New Roman" w:hint="cs"/>
                <w:b/>
                <w:color w:val="000000"/>
                <w:sz w:val="20"/>
                <w:szCs w:val="20"/>
              </w:rPr>
              <w:t xml:space="preserve"> </w:t>
            </w:r>
            <w:r w:rsidRPr="00800587">
              <w:rPr>
                <w:rFonts w:ascii="Times New Roman" w:eastAsia="Times New Roman" w:hAnsi="Times New Roman" w:cs="Times New Roman" w:hint="cs"/>
                <w:color w:val="000000"/>
                <w:sz w:val="20"/>
                <w:szCs w:val="20"/>
              </w:rPr>
              <w:t>(BCCI attestation not needed</w:t>
            </w:r>
            <w:r w:rsidRPr="00800587">
              <w:rPr>
                <w:rFonts w:ascii="Segoe UI Symbol" w:eastAsia="MS Mincho" w:hAnsi="Segoe UI Symbol" w:cs="Segoe UI Symbol"/>
                <w:color w:val="000000"/>
                <w:sz w:val="20"/>
                <w:szCs w:val="20"/>
              </w:rPr>
              <w:t>✘</w:t>
            </w:r>
            <w:r w:rsidRPr="00800587">
              <w:rPr>
                <w:rFonts w:ascii="Times New Roman" w:eastAsia="Times New Roman" w:hAnsi="Times New Roman" w:cs="Times New Roman" w:hint="cs"/>
                <w:color w:val="000000"/>
                <w:sz w:val="20"/>
                <w:szCs w:val="20"/>
              </w:rPr>
              <w:t>)</w:t>
            </w:r>
          </w:p>
        </w:tc>
        <w:tc>
          <w:tcPr>
            <w:tcW w:w="4328" w:type="dxa"/>
            <w:tcBorders>
              <w:top w:val="single" w:sz="4" w:space="0" w:color="000000"/>
              <w:left w:val="single" w:sz="4" w:space="0" w:color="000000"/>
              <w:bottom w:val="single" w:sz="4" w:space="0" w:color="000000"/>
              <w:right w:val="single" w:sz="4" w:space="0" w:color="000000"/>
            </w:tcBorders>
          </w:tcPr>
          <w:p w14:paraId="32312F7A" w14:textId="77777777" w:rsidR="000F0D81" w:rsidRPr="00800587" w:rsidRDefault="007E6DD2" w:rsidP="008F70A1">
            <w:pPr>
              <w:widowControl w:val="0"/>
              <w:spacing w:after="0" w:line="240" w:lineRule="auto"/>
              <w:rPr>
                <w:rFonts w:ascii="Times New Roman" w:eastAsia="Times New Roman" w:hAnsi="Times New Roman" w:cs="Times New Roman"/>
                <w:color w:val="222222"/>
                <w:sz w:val="20"/>
                <w:szCs w:val="20"/>
              </w:rPr>
            </w:pPr>
            <w:r w:rsidRPr="00800587">
              <w:rPr>
                <w:rFonts w:ascii="Times New Roman" w:eastAsia="Times New Roman" w:hAnsi="Times New Roman" w:cs="Times New Roman" w:hint="cs"/>
                <w:color w:val="222222"/>
                <w:sz w:val="20"/>
                <w:szCs w:val="20"/>
                <w:rtl/>
              </w:rPr>
              <w:t>الضمان والتعهد</w:t>
            </w:r>
            <w:r w:rsidRPr="00800587">
              <w:rPr>
                <w:rFonts w:ascii="Times New Roman" w:eastAsia="Times New Roman" w:hAnsi="Times New Roman" w:cs="Times New Roman" w:hint="cs"/>
                <w:color w:val="222222"/>
                <w:sz w:val="20"/>
                <w:szCs w:val="20"/>
              </w:rPr>
              <w:t xml:space="preserve">  </w:t>
            </w:r>
          </w:p>
        </w:tc>
      </w:tr>
      <w:tr w:rsidR="000F0D81" w:rsidRPr="00800587" w14:paraId="2E8D8AE5" w14:textId="77777777">
        <w:trPr>
          <w:trHeight w:val="256"/>
        </w:trPr>
        <w:tc>
          <w:tcPr>
            <w:tcW w:w="5148" w:type="dxa"/>
            <w:tcBorders>
              <w:top w:val="single" w:sz="4" w:space="0" w:color="000000"/>
              <w:left w:val="single" w:sz="4" w:space="0" w:color="000000"/>
              <w:bottom w:val="single" w:sz="4" w:space="0" w:color="000000"/>
              <w:right w:val="single" w:sz="4" w:space="0" w:color="000000"/>
            </w:tcBorders>
          </w:tcPr>
          <w:p w14:paraId="5A1061F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b/>
                <w:color w:val="000000"/>
                <w:sz w:val="20"/>
                <w:szCs w:val="20"/>
              </w:rPr>
            </w:pPr>
            <w:r w:rsidRPr="00800587">
              <w:rPr>
                <w:rFonts w:ascii="Times New Roman" w:hAnsi="Times New Roman" w:cs="Times New Roman" w:hint="cs"/>
                <w:b/>
                <w:color w:val="000000"/>
                <w:sz w:val="20"/>
                <w:szCs w:val="20"/>
              </w:rPr>
              <w:t xml:space="preserve">Company Profile </w:t>
            </w:r>
          </w:p>
        </w:tc>
        <w:tc>
          <w:tcPr>
            <w:tcW w:w="4328" w:type="dxa"/>
            <w:tcBorders>
              <w:top w:val="single" w:sz="4" w:space="0" w:color="000000"/>
              <w:left w:val="single" w:sz="4" w:space="0" w:color="000000"/>
              <w:bottom w:val="single" w:sz="4" w:space="0" w:color="000000"/>
              <w:right w:val="single" w:sz="4" w:space="0" w:color="000000"/>
            </w:tcBorders>
          </w:tcPr>
          <w:p w14:paraId="418BE2EE"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222222"/>
                <w:sz w:val="20"/>
                <w:szCs w:val="20"/>
                <w:rtl/>
              </w:rPr>
              <w:t>ملف الشركة</w:t>
            </w:r>
          </w:p>
        </w:tc>
      </w:tr>
      <w:tr w:rsidR="000F0D81" w:rsidRPr="00800587" w14:paraId="21DF5697" w14:textId="77777777">
        <w:tc>
          <w:tcPr>
            <w:tcW w:w="5148" w:type="dxa"/>
            <w:tcBorders>
              <w:top w:val="single" w:sz="4" w:space="0" w:color="000000"/>
              <w:left w:val="single" w:sz="4" w:space="0" w:color="000000"/>
              <w:bottom w:val="single" w:sz="4" w:space="0" w:color="000000"/>
              <w:right w:val="single" w:sz="4" w:space="0" w:color="000000"/>
            </w:tcBorders>
          </w:tcPr>
          <w:p w14:paraId="07164325"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b/>
                <w:sz w:val="20"/>
                <w:szCs w:val="20"/>
              </w:rPr>
              <w:t>CR Copy of the Company</w:t>
            </w:r>
          </w:p>
        </w:tc>
        <w:tc>
          <w:tcPr>
            <w:tcW w:w="4328" w:type="dxa"/>
            <w:tcBorders>
              <w:top w:val="single" w:sz="4" w:space="0" w:color="000000"/>
              <w:left w:val="single" w:sz="4" w:space="0" w:color="000000"/>
              <w:bottom w:val="single" w:sz="4" w:space="0" w:color="000000"/>
              <w:right w:val="single" w:sz="4" w:space="0" w:color="000000"/>
            </w:tcBorders>
          </w:tcPr>
          <w:p w14:paraId="7C1A8EA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Pr>
              <w:t xml:space="preserve"> </w:t>
            </w:r>
            <w:r w:rsidRPr="00800587">
              <w:rPr>
                <w:rFonts w:ascii="Times New Roman" w:eastAsia="Times New Roman" w:hAnsi="Times New Roman" w:cs="Times New Roman" w:hint="cs"/>
                <w:color w:val="222222"/>
                <w:sz w:val="20"/>
                <w:szCs w:val="20"/>
                <w:rtl/>
              </w:rPr>
              <w:t>نسخة من الشركة</w:t>
            </w:r>
            <w:r w:rsidRPr="00800587">
              <w:rPr>
                <w:rFonts w:ascii="Times New Roman" w:eastAsia="Times New Roman" w:hAnsi="Times New Roman" w:cs="Times New Roman" w:hint="cs"/>
                <w:color w:val="222222"/>
                <w:sz w:val="20"/>
                <w:szCs w:val="20"/>
              </w:rPr>
              <w:t>CR</w:t>
            </w:r>
          </w:p>
        </w:tc>
      </w:tr>
      <w:tr w:rsidR="000F0D81" w:rsidRPr="00800587" w14:paraId="4A8F0FA7" w14:textId="77777777">
        <w:tc>
          <w:tcPr>
            <w:tcW w:w="5148" w:type="dxa"/>
            <w:tcBorders>
              <w:top w:val="single" w:sz="4" w:space="0" w:color="000000"/>
              <w:left w:val="single" w:sz="4" w:space="0" w:color="000000"/>
              <w:bottom w:val="single" w:sz="4" w:space="0" w:color="000000"/>
              <w:right w:val="single" w:sz="4" w:space="0" w:color="000000"/>
            </w:tcBorders>
          </w:tcPr>
          <w:p w14:paraId="1009A212"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b/>
                <w:sz w:val="20"/>
                <w:szCs w:val="20"/>
              </w:rPr>
              <w:t>CPR Copy of the Sponsor</w:t>
            </w:r>
          </w:p>
        </w:tc>
        <w:tc>
          <w:tcPr>
            <w:tcW w:w="4328" w:type="dxa"/>
            <w:tcBorders>
              <w:top w:val="single" w:sz="4" w:space="0" w:color="000000"/>
              <w:left w:val="single" w:sz="4" w:space="0" w:color="000000"/>
              <w:bottom w:val="single" w:sz="4" w:space="0" w:color="000000"/>
              <w:right w:val="single" w:sz="4" w:space="0" w:color="000000"/>
            </w:tcBorders>
          </w:tcPr>
          <w:p w14:paraId="5C9B3D64"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222222"/>
                <w:sz w:val="20"/>
                <w:szCs w:val="20"/>
              </w:rPr>
              <w:t xml:space="preserve"> </w:t>
            </w:r>
            <w:r w:rsidRPr="00800587">
              <w:rPr>
                <w:rFonts w:ascii="Times New Roman" w:eastAsia="Times New Roman" w:hAnsi="Times New Roman" w:cs="Times New Roman" w:hint="cs"/>
                <w:color w:val="222222"/>
                <w:sz w:val="20"/>
                <w:szCs w:val="20"/>
                <w:rtl/>
              </w:rPr>
              <w:t>نسخة من الكفيل</w:t>
            </w:r>
            <w:r w:rsidRPr="00800587">
              <w:rPr>
                <w:rFonts w:ascii="Times New Roman" w:eastAsia="Times New Roman" w:hAnsi="Times New Roman" w:cs="Times New Roman" w:hint="cs"/>
                <w:color w:val="222222"/>
                <w:sz w:val="20"/>
                <w:szCs w:val="20"/>
              </w:rPr>
              <w:t xml:space="preserve">  CPR</w:t>
            </w:r>
          </w:p>
        </w:tc>
      </w:tr>
      <w:tr w:rsidR="000F0D81" w:rsidRPr="00800587" w14:paraId="2C57BC20" w14:textId="77777777">
        <w:tc>
          <w:tcPr>
            <w:tcW w:w="5148" w:type="dxa"/>
            <w:tcBorders>
              <w:top w:val="single" w:sz="4" w:space="0" w:color="000000"/>
              <w:left w:val="single" w:sz="4" w:space="0" w:color="000000"/>
              <w:bottom w:val="single" w:sz="4" w:space="0" w:color="000000"/>
              <w:right w:val="single" w:sz="4" w:space="0" w:color="000000"/>
            </w:tcBorders>
          </w:tcPr>
          <w:p w14:paraId="6D5849D7"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proofErr w:type="spellStart"/>
            <w:r w:rsidRPr="00800587">
              <w:rPr>
                <w:rFonts w:ascii="Times New Roman" w:eastAsia="Times New Roman" w:hAnsi="Times New Roman" w:cs="Times New Roman" w:hint="cs"/>
                <w:b/>
                <w:sz w:val="20"/>
                <w:szCs w:val="20"/>
              </w:rPr>
              <w:t>Bahrainization</w:t>
            </w:r>
            <w:proofErr w:type="spellEnd"/>
            <w:r w:rsidRPr="00800587">
              <w:rPr>
                <w:rFonts w:ascii="Times New Roman" w:eastAsia="Times New Roman" w:hAnsi="Times New Roman" w:cs="Times New Roman" w:hint="cs"/>
                <w:b/>
                <w:sz w:val="20"/>
                <w:szCs w:val="20"/>
              </w:rPr>
              <w:t xml:space="preserve"> Calculator</w:t>
            </w:r>
          </w:p>
        </w:tc>
        <w:tc>
          <w:tcPr>
            <w:tcW w:w="4328" w:type="dxa"/>
            <w:tcBorders>
              <w:top w:val="single" w:sz="4" w:space="0" w:color="000000"/>
              <w:left w:val="single" w:sz="4" w:space="0" w:color="000000"/>
              <w:bottom w:val="single" w:sz="4" w:space="0" w:color="000000"/>
              <w:right w:val="single" w:sz="4" w:space="0" w:color="000000"/>
            </w:tcBorders>
          </w:tcPr>
          <w:p w14:paraId="6F15A494" w14:textId="77777777" w:rsidR="000F0D81" w:rsidRPr="00800587" w:rsidRDefault="007E6DD2" w:rsidP="008F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Courier New" w:hAnsi="Times New Roman" w:cs="Times New Roman"/>
                <w:sz w:val="20"/>
                <w:szCs w:val="20"/>
              </w:rPr>
            </w:pPr>
            <w:r w:rsidRPr="00800587">
              <w:rPr>
                <w:rFonts w:ascii="Times New Roman" w:eastAsia="Courier New" w:hAnsi="Times New Roman" w:cs="Times New Roman" w:hint="cs"/>
                <w:sz w:val="20"/>
                <w:szCs w:val="20"/>
                <w:rtl/>
              </w:rPr>
              <w:t>حاسبةالبحرينة</w:t>
            </w:r>
          </w:p>
        </w:tc>
      </w:tr>
    </w:tbl>
    <w:p w14:paraId="3CD8E2EE" w14:textId="77777777" w:rsidR="000F0D81" w:rsidRPr="00800587" w:rsidRDefault="007E6DD2" w:rsidP="008F70A1">
      <w:pPr>
        <w:pBdr>
          <w:top w:val="nil"/>
          <w:left w:val="nil"/>
          <w:bottom w:val="nil"/>
          <w:right w:val="nil"/>
          <w:between w:val="nil"/>
        </w:pBdr>
        <w:bidi/>
        <w:spacing w:after="0" w:line="240" w:lineRule="auto"/>
        <w:rPr>
          <w:rFonts w:ascii="Times New Roman" w:eastAsia="Arial" w:hAnsi="Times New Roman" w:cs="Times New Roman"/>
          <w:color w:val="000000"/>
          <w:sz w:val="20"/>
          <w:szCs w:val="20"/>
        </w:rPr>
      </w:pPr>
      <w:r w:rsidRPr="00800587">
        <w:rPr>
          <w:rFonts w:ascii="Times New Roman" w:eastAsia="Arial" w:hAnsi="Times New Roman" w:cs="Times New Roman" w:hint="cs"/>
          <w:color w:val="000000"/>
          <w:sz w:val="20"/>
          <w:szCs w:val="20"/>
        </w:rPr>
        <w:t> </w:t>
      </w:r>
    </w:p>
    <w:p w14:paraId="67868CFD" w14:textId="77777777" w:rsidR="000F0D81" w:rsidRPr="00800587" w:rsidRDefault="007E6DD2" w:rsidP="00800587">
      <w:pPr>
        <w:pBdr>
          <w:top w:val="nil"/>
          <w:left w:val="nil"/>
          <w:bottom w:val="nil"/>
          <w:right w:val="nil"/>
          <w:between w:val="nil"/>
        </w:pBdr>
        <w:spacing w:after="0" w:line="240" w:lineRule="auto"/>
        <w:rPr>
          <w:rFonts w:ascii="Times New Roman" w:eastAsia="Arial" w:hAnsi="Times New Roman" w:cs="Times New Roman"/>
          <w:color w:val="000000"/>
          <w:sz w:val="20"/>
          <w:szCs w:val="20"/>
          <w:u w:val="single"/>
        </w:rPr>
      </w:pPr>
      <w:r w:rsidRPr="00800587">
        <w:rPr>
          <w:rFonts w:ascii="Times New Roman" w:eastAsia="Arial" w:hAnsi="Times New Roman" w:cs="Times New Roman" w:hint="cs"/>
          <w:b/>
          <w:color w:val="000000"/>
          <w:sz w:val="20"/>
          <w:szCs w:val="20"/>
        </w:rPr>
        <w:t xml:space="preserve">       </w:t>
      </w:r>
      <w:r w:rsidRPr="00800587">
        <w:rPr>
          <w:rFonts w:ascii="Times New Roman" w:eastAsia="Arial" w:hAnsi="Times New Roman" w:cs="Times New Roman" w:hint="cs"/>
          <w:b/>
          <w:color w:val="000000"/>
          <w:sz w:val="20"/>
          <w:szCs w:val="20"/>
          <w:u w:val="single"/>
        </w:rPr>
        <w:t>IMPORTANT NOTE:</w:t>
      </w:r>
      <w:r w:rsidRPr="00800587">
        <w:rPr>
          <w:rFonts w:ascii="Times New Roman" w:eastAsia="Arial" w:hAnsi="Times New Roman" w:cs="Times New Roman" w:hint="cs"/>
          <w:color w:val="000000"/>
          <w:sz w:val="20"/>
          <w:szCs w:val="20"/>
          <w:u w:val="single"/>
        </w:rPr>
        <w:t xml:space="preserve"> </w:t>
      </w:r>
    </w:p>
    <w:p w14:paraId="2FDBBF85"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The Embassy shall not accept the documents if the Demand set contain any hand-written correction or use of correcting fluid on it. </w:t>
      </w:r>
    </w:p>
    <w:p w14:paraId="1C4F2397"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 On the page of the Employment Contract, the details regarding the Second Party (Employee) should be left blank. </w:t>
      </w:r>
    </w:p>
    <w:p w14:paraId="23151C44"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names of the Company mentioned on the letter head and that in the stamp have to match.</w:t>
      </w:r>
    </w:p>
    <w:p w14:paraId="7BEA3052"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profession mentioned in the demand letter should exactly be in the Visa.</w:t>
      </w:r>
    </w:p>
    <w:p w14:paraId="624CAEE6"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The date must be the same in all documents.</w:t>
      </w:r>
    </w:p>
    <w:p w14:paraId="32DEAA29"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If the Company has already recruited Nepali workers, the following details must be filled (</w:t>
      </w:r>
      <w:r w:rsidRPr="00800587">
        <w:rPr>
          <w:rFonts w:ascii="Times New Roman" w:hAnsi="Times New Roman" w:cs="Times New Roman" w:hint="cs"/>
          <w:b/>
          <w:color w:val="000000"/>
          <w:sz w:val="20"/>
          <w:szCs w:val="20"/>
        </w:rPr>
        <w:t>Mandatory</w:t>
      </w:r>
      <w:r w:rsidRPr="00800587">
        <w:rPr>
          <w:rFonts w:ascii="Times New Roman" w:hAnsi="Times New Roman" w:cs="Times New Roman" w:hint="cs"/>
          <w:color w:val="000000"/>
          <w:sz w:val="20"/>
          <w:szCs w:val="20"/>
        </w:rPr>
        <w:t>) in company letter head:</w:t>
      </w:r>
    </w:p>
    <w:tbl>
      <w:tblPr>
        <w:tblStyle w:val="a0"/>
        <w:tblW w:w="87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047"/>
        <w:gridCol w:w="968"/>
        <w:gridCol w:w="941"/>
        <w:gridCol w:w="924"/>
        <w:gridCol w:w="816"/>
        <w:gridCol w:w="876"/>
        <w:gridCol w:w="876"/>
        <w:gridCol w:w="876"/>
        <w:gridCol w:w="878"/>
      </w:tblGrid>
      <w:tr w:rsidR="000F0D81" w:rsidRPr="00800587" w14:paraId="2704F557" w14:textId="77777777" w:rsidTr="00800587">
        <w:tc>
          <w:tcPr>
            <w:tcW w:w="554" w:type="dxa"/>
            <w:vMerge w:val="restart"/>
            <w:tcBorders>
              <w:top w:val="single" w:sz="4" w:space="0" w:color="000000"/>
              <w:left w:val="single" w:sz="4" w:space="0" w:color="000000"/>
              <w:bottom w:val="single" w:sz="4" w:space="0" w:color="000000"/>
              <w:right w:val="single" w:sz="4" w:space="0" w:color="000000"/>
            </w:tcBorders>
          </w:tcPr>
          <w:p w14:paraId="2332C35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S.N.</w:t>
            </w:r>
          </w:p>
        </w:tc>
        <w:tc>
          <w:tcPr>
            <w:tcW w:w="1047" w:type="dxa"/>
            <w:vMerge w:val="restart"/>
            <w:tcBorders>
              <w:top w:val="single" w:sz="4" w:space="0" w:color="000000"/>
              <w:left w:val="single" w:sz="4" w:space="0" w:color="000000"/>
              <w:bottom w:val="single" w:sz="4" w:space="0" w:color="000000"/>
              <w:right w:val="single" w:sz="4" w:space="0" w:color="000000"/>
            </w:tcBorders>
          </w:tcPr>
          <w:p w14:paraId="6D7D5971"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Name</w:t>
            </w:r>
          </w:p>
        </w:tc>
        <w:tc>
          <w:tcPr>
            <w:tcW w:w="968" w:type="dxa"/>
            <w:vMerge w:val="restart"/>
            <w:tcBorders>
              <w:top w:val="single" w:sz="4" w:space="0" w:color="000000"/>
              <w:left w:val="single" w:sz="4" w:space="0" w:color="000000"/>
              <w:bottom w:val="single" w:sz="4" w:space="0" w:color="000000"/>
              <w:right w:val="single" w:sz="4" w:space="0" w:color="000000"/>
            </w:tcBorders>
          </w:tcPr>
          <w:p w14:paraId="7CDD26A7"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CPR No</w:t>
            </w:r>
          </w:p>
        </w:tc>
        <w:tc>
          <w:tcPr>
            <w:tcW w:w="941" w:type="dxa"/>
            <w:vMerge w:val="restart"/>
            <w:tcBorders>
              <w:top w:val="single" w:sz="4" w:space="0" w:color="000000"/>
              <w:left w:val="single" w:sz="4" w:space="0" w:color="000000"/>
              <w:bottom w:val="single" w:sz="4" w:space="0" w:color="000000"/>
              <w:right w:val="single" w:sz="4" w:space="0" w:color="000000"/>
            </w:tcBorders>
          </w:tcPr>
          <w:p w14:paraId="4B20D65E"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Passport No.</w:t>
            </w:r>
          </w:p>
        </w:tc>
        <w:tc>
          <w:tcPr>
            <w:tcW w:w="924" w:type="dxa"/>
            <w:vMerge w:val="restart"/>
            <w:tcBorders>
              <w:top w:val="single" w:sz="4" w:space="0" w:color="000000"/>
              <w:left w:val="single" w:sz="4" w:space="0" w:color="000000"/>
              <w:bottom w:val="single" w:sz="4" w:space="0" w:color="000000"/>
              <w:right w:val="single" w:sz="4" w:space="0" w:color="000000"/>
            </w:tcBorders>
          </w:tcPr>
          <w:p w14:paraId="45CCBE2C"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Contact No.</w:t>
            </w:r>
          </w:p>
        </w:tc>
        <w:tc>
          <w:tcPr>
            <w:tcW w:w="3444" w:type="dxa"/>
            <w:gridSpan w:val="4"/>
            <w:tcBorders>
              <w:top w:val="single" w:sz="4" w:space="0" w:color="000000"/>
              <w:left w:val="single" w:sz="4" w:space="0" w:color="000000"/>
              <w:bottom w:val="single" w:sz="4" w:space="0" w:color="000000"/>
              <w:right w:val="single" w:sz="4" w:space="0" w:color="000000"/>
            </w:tcBorders>
          </w:tcPr>
          <w:p w14:paraId="5AA878A5"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Salary of the recent three months(BD)</w:t>
            </w:r>
          </w:p>
        </w:tc>
        <w:tc>
          <w:tcPr>
            <w:tcW w:w="878" w:type="dxa"/>
            <w:vMerge w:val="restart"/>
            <w:tcBorders>
              <w:top w:val="single" w:sz="4" w:space="0" w:color="000000"/>
              <w:left w:val="single" w:sz="4" w:space="0" w:color="000000"/>
              <w:bottom w:val="single" w:sz="4" w:space="0" w:color="000000"/>
              <w:right w:val="single" w:sz="4" w:space="0" w:color="000000"/>
            </w:tcBorders>
          </w:tcPr>
          <w:p w14:paraId="0C2949E8"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Remarks</w:t>
            </w:r>
          </w:p>
        </w:tc>
      </w:tr>
      <w:tr w:rsidR="000F0D81" w:rsidRPr="00800587" w14:paraId="56D0E75A" w14:textId="77777777" w:rsidTr="00800587">
        <w:tc>
          <w:tcPr>
            <w:tcW w:w="554" w:type="dxa"/>
            <w:vMerge/>
            <w:tcBorders>
              <w:top w:val="single" w:sz="4" w:space="0" w:color="000000"/>
              <w:left w:val="single" w:sz="4" w:space="0" w:color="000000"/>
              <w:bottom w:val="single" w:sz="4" w:space="0" w:color="000000"/>
              <w:right w:val="single" w:sz="4" w:space="0" w:color="000000"/>
            </w:tcBorders>
          </w:tcPr>
          <w:p w14:paraId="0444DCF5"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vMerge/>
            <w:tcBorders>
              <w:top w:val="single" w:sz="4" w:space="0" w:color="000000"/>
              <w:left w:val="single" w:sz="4" w:space="0" w:color="000000"/>
              <w:bottom w:val="single" w:sz="4" w:space="0" w:color="000000"/>
              <w:right w:val="single" w:sz="4" w:space="0" w:color="000000"/>
            </w:tcBorders>
          </w:tcPr>
          <w:p w14:paraId="60DD4804"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vMerge/>
            <w:tcBorders>
              <w:top w:val="single" w:sz="4" w:space="0" w:color="000000"/>
              <w:left w:val="single" w:sz="4" w:space="0" w:color="000000"/>
              <w:bottom w:val="single" w:sz="4" w:space="0" w:color="000000"/>
              <w:right w:val="single" w:sz="4" w:space="0" w:color="000000"/>
            </w:tcBorders>
          </w:tcPr>
          <w:p w14:paraId="2420B751"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vMerge/>
            <w:tcBorders>
              <w:top w:val="single" w:sz="4" w:space="0" w:color="000000"/>
              <w:left w:val="single" w:sz="4" w:space="0" w:color="000000"/>
              <w:bottom w:val="single" w:sz="4" w:space="0" w:color="000000"/>
              <w:right w:val="single" w:sz="4" w:space="0" w:color="000000"/>
            </w:tcBorders>
          </w:tcPr>
          <w:p w14:paraId="16256D8E"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vMerge/>
            <w:tcBorders>
              <w:top w:val="single" w:sz="4" w:space="0" w:color="000000"/>
              <w:left w:val="single" w:sz="4" w:space="0" w:color="000000"/>
              <w:bottom w:val="single" w:sz="4" w:space="0" w:color="000000"/>
              <w:right w:val="single" w:sz="4" w:space="0" w:color="000000"/>
            </w:tcBorders>
          </w:tcPr>
          <w:p w14:paraId="34E88CDF"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587107E6"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Basic</w:t>
            </w:r>
          </w:p>
        </w:tc>
        <w:tc>
          <w:tcPr>
            <w:tcW w:w="876" w:type="dxa"/>
            <w:tcBorders>
              <w:top w:val="single" w:sz="4" w:space="0" w:color="000000"/>
              <w:left w:val="single" w:sz="4" w:space="0" w:color="000000"/>
              <w:bottom w:val="single" w:sz="4" w:space="0" w:color="000000"/>
              <w:right w:val="single" w:sz="4" w:space="0" w:color="000000"/>
            </w:tcBorders>
          </w:tcPr>
          <w:p w14:paraId="0348E7F0"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1</w:t>
            </w:r>
          </w:p>
        </w:tc>
        <w:tc>
          <w:tcPr>
            <w:tcW w:w="876" w:type="dxa"/>
            <w:tcBorders>
              <w:top w:val="single" w:sz="4" w:space="0" w:color="000000"/>
              <w:left w:val="single" w:sz="4" w:space="0" w:color="000000"/>
              <w:bottom w:val="single" w:sz="4" w:space="0" w:color="000000"/>
              <w:right w:val="single" w:sz="4" w:space="0" w:color="000000"/>
            </w:tcBorders>
          </w:tcPr>
          <w:p w14:paraId="1EF68C73"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2</w:t>
            </w:r>
          </w:p>
        </w:tc>
        <w:tc>
          <w:tcPr>
            <w:tcW w:w="876" w:type="dxa"/>
            <w:tcBorders>
              <w:top w:val="single" w:sz="4" w:space="0" w:color="000000"/>
              <w:left w:val="single" w:sz="4" w:space="0" w:color="000000"/>
              <w:bottom w:val="single" w:sz="4" w:space="0" w:color="000000"/>
              <w:right w:val="single" w:sz="4" w:space="0" w:color="000000"/>
            </w:tcBorders>
          </w:tcPr>
          <w:p w14:paraId="7376DC56" w14:textId="77777777" w:rsidR="000F0D81" w:rsidRPr="00800587" w:rsidRDefault="007E6DD2" w:rsidP="008F70A1">
            <w:p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Month/3</w:t>
            </w:r>
          </w:p>
        </w:tc>
        <w:tc>
          <w:tcPr>
            <w:tcW w:w="878" w:type="dxa"/>
            <w:vMerge/>
            <w:tcBorders>
              <w:top w:val="single" w:sz="4" w:space="0" w:color="000000"/>
              <w:left w:val="single" w:sz="4" w:space="0" w:color="000000"/>
              <w:bottom w:val="single" w:sz="4" w:space="0" w:color="000000"/>
              <w:right w:val="single" w:sz="4" w:space="0" w:color="000000"/>
            </w:tcBorders>
          </w:tcPr>
          <w:p w14:paraId="31EFC7CE" w14:textId="77777777" w:rsidR="000F0D81" w:rsidRPr="00800587" w:rsidRDefault="000F0D81" w:rsidP="008F70A1">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7B154EA4" w14:textId="77777777" w:rsidTr="00800587">
        <w:tc>
          <w:tcPr>
            <w:tcW w:w="554" w:type="dxa"/>
            <w:tcBorders>
              <w:top w:val="single" w:sz="4" w:space="0" w:color="000000"/>
              <w:left w:val="single" w:sz="4" w:space="0" w:color="000000"/>
              <w:bottom w:val="single" w:sz="4" w:space="0" w:color="000000"/>
              <w:right w:val="single" w:sz="4" w:space="0" w:color="000000"/>
            </w:tcBorders>
          </w:tcPr>
          <w:p w14:paraId="2748466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AC1CE0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180A095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414E87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41269D8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017639C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F9288A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391BCA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28FEF7F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587AD39F"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2696742F" w14:textId="77777777" w:rsidTr="00800587">
        <w:tc>
          <w:tcPr>
            <w:tcW w:w="554" w:type="dxa"/>
            <w:tcBorders>
              <w:top w:val="single" w:sz="4" w:space="0" w:color="000000"/>
              <w:left w:val="single" w:sz="4" w:space="0" w:color="000000"/>
              <w:bottom w:val="single" w:sz="4" w:space="0" w:color="000000"/>
              <w:right w:val="single" w:sz="4" w:space="0" w:color="000000"/>
            </w:tcBorders>
          </w:tcPr>
          <w:p w14:paraId="7B76E3D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B10598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5D48159E"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31722C5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041C96B9"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57CEEDC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883E7F2"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765F8C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5E06615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35D0CEB3"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588E2229" w14:textId="77777777" w:rsidTr="00800587">
        <w:tc>
          <w:tcPr>
            <w:tcW w:w="554" w:type="dxa"/>
            <w:tcBorders>
              <w:top w:val="single" w:sz="4" w:space="0" w:color="000000"/>
              <w:left w:val="single" w:sz="4" w:space="0" w:color="000000"/>
              <w:bottom w:val="single" w:sz="4" w:space="0" w:color="000000"/>
              <w:right w:val="single" w:sz="4" w:space="0" w:color="000000"/>
            </w:tcBorders>
          </w:tcPr>
          <w:p w14:paraId="74F3E9A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4C58209C"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6BE7D24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377A737D"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6FAD54C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679961DA"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24BDE3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33987451"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7AB311D4"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42BFF105"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r w:rsidR="000F0D81" w:rsidRPr="00800587" w14:paraId="1AC7388F" w14:textId="77777777" w:rsidTr="00800587">
        <w:tc>
          <w:tcPr>
            <w:tcW w:w="554" w:type="dxa"/>
            <w:tcBorders>
              <w:top w:val="single" w:sz="4" w:space="0" w:color="000000"/>
              <w:left w:val="single" w:sz="4" w:space="0" w:color="000000"/>
              <w:bottom w:val="single" w:sz="4" w:space="0" w:color="000000"/>
              <w:right w:val="single" w:sz="4" w:space="0" w:color="000000"/>
            </w:tcBorders>
          </w:tcPr>
          <w:p w14:paraId="5FC1547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1047" w:type="dxa"/>
            <w:tcBorders>
              <w:top w:val="single" w:sz="4" w:space="0" w:color="000000"/>
              <w:left w:val="single" w:sz="4" w:space="0" w:color="000000"/>
              <w:bottom w:val="single" w:sz="4" w:space="0" w:color="000000"/>
              <w:right w:val="single" w:sz="4" w:space="0" w:color="000000"/>
            </w:tcBorders>
          </w:tcPr>
          <w:p w14:paraId="16D21D5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14:paraId="15BC70B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793CFBB6"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24" w:type="dxa"/>
            <w:tcBorders>
              <w:top w:val="single" w:sz="4" w:space="0" w:color="000000"/>
              <w:left w:val="single" w:sz="4" w:space="0" w:color="000000"/>
              <w:bottom w:val="single" w:sz="4" w:space="0" w:color="000000"/>
              <w:right w:val="single" w:sz="4" w:space="0" w:color="000000"/>
            </w:tcBorders>
          </w:tcPr>
          <w:p w14:paraId="33917027"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6D884588"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1FE0698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7F3DCC23"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00CD6855"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878" w:type="dxa"/>
            <w:tcBorders>
              <w:top w:val="single" w:sz="4" w:space="0" w:color="000000"/>
              <w:left w:val="single" w:sz="4" w:space="0" w:color="000000"/>
              <w:bottom w:val="single" w:sz="4" w:space="0" w:color="000000"/>
              <w:right w:val="single" w:sz="4" w:space="0" w:color="000000"/>
            </w:tcBorders>
          </w:tcPr>
          <w:p w14:paraId="6328440B" w14:textId="77777777" w:rsidR="000F0D81" w:rsidRPr="00800587" w:rsidRDefault="000F0D81" w:rsidP="008F70A1">
            <w:pPr>
              <w:pBdr>
                <w:top w:val="nil"/>
                <w:left w:val="nil"/>
                <w:bottom w:val="nil"/>
                <w:right w:val="nil"/>
                <w:between w:val="nil"/>
              </w:pBdr>
              <w:spacing w:after="0" w:line="240" w:lineRule="auto"/>
              <w:rPr>
                <w:rFonts w:ascii="Times New Roman" w:hAnsi="Times New Roman" w:cs="Times New Roman"/>
                <w:color w:val="000000"/>
                <w:sz w:val="20"/>
                <w:szCs w:val="20"/>
              </w:rPr>
            </w:pPr>
          </w:p>
        </w:tc>
      </w:tr>
    </w:tbl>
    <w:p w14:paraId="67D18DBA" w14:textId="77777777" w:rsidR="000F0D81" w:rsidRPr="00800587" w:rsidRDefault="007E6DD2" w:rsidP="00800587">
      <w:pPr>
        <w:numPr>
          <w:ilvl w:val="0"/>
          <w:numId w:val="1"/>
        </w:numPr>
        <w:pBdr>
          <w:top w:val="nil"/>
          <w:left w:val="nil"/>
          <w:bottom w:val="nil"/>
          <w:right w:val="nil"/>
          <w:between w:val="nil"/>
        </w:pBdr>
        <w:spacing w:after="0" w:line="240" w:lineRule="auto"/>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Aforementioned document can be downloaded from Embassy website: </w:t>
      </w:r>
      <w:hyperlink r:id="rId10">
        <w:r w:rsidRPr="00800587">
          <w:rPr>
            <w:rFonts w:ascii="Times New Roman" w:hAnsi="Times New Roman" w:cs="Times New Roman" w:hint="cs"/>
            <w:color w:val="0000FF"/>
            <w:sz w:val="20"/>
            <w:szCs w:val="20"/>
            <w:u w:val="single"/>
          </w:rPr>
          <w:t>www.bh.nepalembassy.gov.np</w:t>
        </w:r>
      </w:hyperlink>
      <w:r w:rsidRPr="00800587">
        <w:rPr>
          <w:rFonts w:ascii="Times New Roman" w:hAnsi="Times New Roman" w:cs="Times New Roman" w:hint="cs"/>
          <w:color w:val="000000"/>
          <w:sz w:val="20"/>
          <w:szCs w:val="20"/>
        </w:rPr>
        <w:t xml:space="preserve"> </w:t>
      </w:r>
    </w:p>
    <w:p w14:paraId="6D371938" w14:textId="77777777" w:rsidR="000F0D81" w:rsidRPr="00800587" w:rsidRDefault="007E6DD2" w:rsidP="00800587">
      <w:pPr>
        <w:pBdr>
          <w:top w:val="nil"/>
          <w:left w:val="nil"/>
          <w:bottom w:val="nil"/>
          <w:right w:val="nil"/>
          <w:between w:val="nil"/>
        </w:pBdr>
        <w:spacing w:after="0" w:line="240" w:lineRule="auto"/>
        <w:ind w:left="720"/>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 xml:space="preserve">                                                        (</w:t>
      </w:r>
      <w:hyperlink r:id="rId11">
        <w:r w:rsidRPr="00800587">
          <w:rPr>
            <w:rFonts w:ascii="Times New Roman" w:hAnsi="Times New Roman" w:cs="Times New Roman" w:hint="cs"/>
            <w:color w:val="0000FF"/>
            <w:sz w:val="20"/>
            <w:szCs w:val="20"/>
            <w:u w:val="single"/>
          </w:rPr>
          <w:t>https://bh.nepalembassy.gov.np/demand-set/</w:t>
        </w:r>
      </w:hyperlink>
      <w:r w:rsidRPr="00800587">
        <w:rPr>
          <w:rFonts w:ascii="Times New Roman" w:hAnsi="Times New Roman" w:cs="Times New Roman" w:hint="cs"/>
          <w:color w:val="000000"/>
          <w:sz w:val="20"/>
          <w:szCs w:val="20"/>
        </w:rPr>
        <w:t>)</w:t>
      </w:r>
    </w:p>
    <w:p w14:paraId="75CF74D3" w14:textId="77777777" w:rsidR="000F0D81" w:rsidRPr="00800587" w:rsidRDefault="00000000" w:rsidP="00800587">
      <w:pPr>
        <w:pBdr>
          <w:top w:val="nil"/>
          <w:left w:val="nil"/>
          <w:bottom w:val="nil"/>
          <w:right w:val="nil"/>
          <w:between w:val="nil"/>
        </w:pBdr>
        <w:spacing w:after="0" w:line="240" w:lineRule="auto"/>
        <w:ind w:left="720"/>
        <w:rPr>
          <w:rFonts w:ascii="Times New Roman" w:hAnsi="Times New Roman" w:cs="Times New Roman"/>
          <w:color w:val="000000"/>
          <w:sz w:val="20"/>
          <w:szCs w:val="20"/>
        </w:rPr>
      </w:pPr>
      <w:r>
        <w:rPr>
          <w:rFonts w:ascii="Times New Roman" w:hAnsi="Times New Roman" w:cs="Times New Roman"/>
          <w:noProof/>
          <w:sz w:val="20"/>
          <w:szCs w:val="20"/>
        </w:rPr>
        <w:pict w14:anchorId="7BCC2D65">
          <v:rect id="_x0000_i1025" alt="" style="width:427pt;height:.05pt;mso-width-percent:0;mso-height-percent:0;mso-width-percent:0;mso-height-percent:0" o:hralign="center" o:hrstd="t" o:hr="t" fillcolor="#a0a0a0" stroked="f"/>
        </w:pict>
      </w:r>
    </w:p>
    <w:p w14:paraId="32C1A9AE" w14:textId="77777777" w:rsidR="0047219F" w:rsidRPr="00800587" w:rsidRDefault="007E6DD2" w:rsidP="00800587">
      <w:pPr>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800587">
        <w:rPr>
          <w:rFonts w:ascii="Times New Roman" w:hAnsi="Times New Roman" w:cs="Times New Roman" w:hint="cs"/>
          <w:color w:val="000000"/>
          <w:sz w:val="20"/>
          <w:szCs w:val="20"/>
        </w:rPr>
        <w:t>Embassy of Nepal, Manama, Telephone: +973-1772-5583</w:t>
      </w:r>
      <w:r w:rsidR="0047219F" w:rsidRPr="00800587">
        <w:rPr>
          <w:rFonts w:ascii="Times New Roman" w:hAnsi="Times New Roman" w:cs="Times New Roman"/>
          <w:color w:val="000000"/>
          <w:sz w:val="20"/>
          <w:szCs w:val="20"/>
        </w:rPr>
        <w:t>,</w:t>
      </w:r>
    </w:p>
    <w:p w14:paraId="4A9748C2" w14:textId="77777777" w:rsidR="000F0D81" w:rsidRPr="00800587" w:rsidRDefault="007E6DD2" w:rsidP="00800587">
      <w:pPr>
        <w:pBdr>
          <w:top w:val="nil"/>
          <w:left w:val="nil"/>
          <w:bottom w:val="nil"/>
          <w:right w:val="nil"/>
          <w:between w:val="nil"/>
        </w:pBdr>
        <w:spacing w:after="0" w:line="240" w:lineRule="auto"/>
        <w:jc w:val="center"/>
        <w:rPr>
          <w:rFonts w:ascii="Times New Roman" w:hAnsi="Times New Roman" w:cs="Times New Roman"/>
          <w:b/>
          <w:color w:val="000000"/>
          <w:sz w:val="20"/>
          <w:szCs w:val="20"/>
        </w:rPr>
        <w:sectPr w:rsidR="000F0D81" w:rsidRPr="00800587" w:rsidSect="008F70A1">
          <w:pgSz w:w="12240" w:h="15840"/>
          <w:pgMar w:top="1440" w:right="1080" w:bottom="1440" w:left="1080" w:header="720" w:footer="720" w:gutter="0"/>
          <w:pgNumType w:start="1"/>
          <w:cols w:space="720"/>
          <w:docGrid w:linePitch="299"/>
        </w:sectPr>
      </w:pPr>
      <w:r w:rsidRPr="00800587">
        <w:rPr>
          <w:rFonts w:ascii="Times New Roman" w:hAnsi="Times New Roman" w:cs="Times New Roman" w:hint="cs"/>
          <w:color w:val="000000"/>
          <w:sz w:val="20"/>
          <w:szCs w:val="20"/>
        </w:rPr>
        <w:t>Email: eonmanama@mofa.gov.np, Web: bh.nepalembassy.gov.np</w:t>
      </w:r>
    </w:p>
    <w:p w14:paraId="28CF1E6F"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Ref. No.:</w:t>
      </w:r>
    </w:p>
    <w:p w14:paraId="2CCF47A4" w14:textId="77777777" w:rsidR="000F0D81" w:rsidRPr="00800587" w:rsidRDefault="007E6DD2" w:rsidP="008F70A1">
      <w:pPr>
        <w:widowControl w:val="0"/>
        <w:spacing w:before="71" w:after="0" w:line="240" w:lineRule="auto"/>
        <w:ind w:right="-62"/>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26FC24B6" w14:textId="77777777" w:rsidR="000F0D81" w:rsidRPr="00800587" w:rsidRDefault="007E6DD2" w:rsidP="008F70A1">
      <w:pPr>
        <w:widowControl w:val="0"/>
        <w:spacing w:before="1"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3219348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C020E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5F8885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A942901"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num="3" w:space="720" w:equalWidth="0">
            <w:col w:w="2004" w:space="1784"/>
            <w:col w:w="2484" w:space="1784"/>
            <w:col w:w="2024" w:space="0"/>
          </w:cols>
          <w:docGrid w:linePitch="299"/>
        </w:sectPr>
      </w:pPr>
      <w:r w:rsidRPr="00800587">
        <w:rPr>
          <w:rFonts w:ascii="Times New Roman" w:eastAsia="Times New Roman" w:hAnsi="Times New Roman" w:cs="Times New Roman" w:hint="cs"/>
          <w:sz w:val="20"/>
          <w:szCs w:val="20"/>
        </w:rPr>
        <w:t xml:space="preserve">Date: </w:t>
      </w:r>
    </w:p>
    <w:p w14:paraId="50F607AB"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9911214" w14:textId="77777777" w:rsidR="000F0D81" w:rsidRPr="00800587" w:rsidRDefault="007E6DD2" w:rsidP="008F70A1">
      <w:pPr>
        <w:widowControl w:val="0"/>
        <w:spacing w:before="28" w:after="0" w:line="240" w:lineRule="auto"/>
        <w:ind w:left="120" w:right="553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M/s The ……………… (P.) Ltd. </w:t>
      </w:r>
    </w:p>
    <w:p w14:paraId="1D6F2C69" w14:textId="77777777" w:rsidR="000F0D81" w:rsidRPr="00800587" w:rsidRDefault="007E6DD2" w:rsidP="008F70A1">
      <w:pPr>
        <w:widowControl w:val="0"/>
        <w:spacing w:before="28" w:after="0" w:line="240" w:lineRule="auto"/>
        <w:ind w:left="120" w:right="553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License No………..</w:t>
      </w:r>
      <w:proofErr w:type="spellStart"/>
      <w:r w:rsidRPr="00800587">
        <w:rPr>
          <w:rFonts w:ascii="Times New Roman" w:eastAsia="Times New Roman" w:hAnsi="Times New Roman" w:cs="Times New Roman" w:hint="cs"/>
          <w:sz w:val="20"/>
          <w:szCs w:val="20"/>
        </w:rPr>
        <w:t>P.O.Box</w:t>
      </w:r>
      <w:proofErr w:type="spellEnd"/>
      <w:r w:rsidRPr="00800587">
        <w:rPr>
          <w:rFonts w:ascii="Times New Roman" w:eastAsia="Times New Roman" w:hAnsi="Times New Roman" w:cs="Times New Roman" w:hint="cs"/>
          <w:sz w:val="20"/>
          <w:szCs w:val="20"/>
        </w:rPr>
        <w:t>………</w:t>
      </w:r>
    </w:p>
    <w:p w14:paraId="4D0772E3"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Kathmandu Nepal</w:t>
      </w:r>
    </w:p>
    <w:p w14:paraId="31CF57E4"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p>
    <w:p w14:paraId="7A6B8F1B"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0B5DF16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E01BF60"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ear Sir,</w:t>
      </w:r>
    </w:p>
    <w:p w14:paraId="14179501" w14:textId="77777777" w:rsidR="000F0D81" w:rsidRPr="00800587" w:rsidRDefault="007E6DD2" w:rsidP="008F70A1">
      <w:pPr>
        <w:widowControl w:val="0"/>
        <w:spacing w:before="24"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3927" w:space="2205"/>
            <w:col w:w="3947" w:space="0"/>
          </w:cols>
          <w:docGrid w:linePitch="299"/>
        </w:sectPr>
      </w:pPr>
      <w:r w:rsidRPr="00800587">
        <w:rPr>
          <w:rFonts w:ascii="Times New Roman" w:hAnsi="Times New Roman" w:cs="Times New Roman" w:hint="cs"/>
          <w:sz w:val="20"/>
          <w:szCs w:val="20"/>
        </w:rPr>
        <w:br w:type="column"/>
      </w:r>
      <w:r w:rsidRPr="00800587">
        <w:rPr>
          <w:rFonts w:ascii="Times New Roman" w:eastAsia="Times New Roman" w:hAnsi="Times New Roman" w:cs="Times New Roman" w:hint="cs"/>
          <w:b/>
          <w:sz w:val="20"/>
          <w:szCs w:val="20"/>
        </w:rPr>
        <w:t>Demand Letter</w:t>
      </w:r>
    </w:p>
    <w:p w14:paraId="67BBF3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07EE83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F9E852F" w14:textId="77777777" w:rsidR="000F0D81" w:rsidRPr="00800587" w:rsidRDefault="007E6DD2" w:rsidP="008F70A1">
      <w:pPr>
        <w:widowControl w:val="0"/>
        <w:spacing w:before="24" w:after="0" w:line="240" w:lineRule="auto"/>
        <w:ind w:left="120" w:right="29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ith  reference to our  Power of Attorney executed by us  in  your favor, we  hereby request you to  kindly supply the  following  category of  manpower  to work  in  our Company:</w:t>
      </w:r>
    </w:p>
    <w:p w14:paraId="4F680655"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tbl>
      <w:tblPr>
        <w:tblStyle w:val="a1"/>
        <w:tblW w:w="10623" w:type="dxa"/>
        <w:tblInd w:w="118" w:type="dxa"/>
        <w:tblLayout w:type="fixed"/>
        <w:tblLook w:val="0000" w:firstRow="0" w:lastRow="0" w:firstColumn="0" w:lastColumn="0" w:noHBand="0" w:noVBand="0"/>
      </w:tblPr>
      <w:tblGrid>
        <w:gridCol w:w="900"/>
        <w:gridCol w:w="1620"/>
        <w:gridCol w:w="720"/>
        <w:gridCol w:w="1080"/>
        <w:gridCol w:w="1080"/>
        <w:gridCol w:w="1260"/>
        <w:gridCol w:w="1354"/>
        <w:gridCol w:w="1169"/>
        <w:gridCol w:w="1440"/>
      </w:tblGrid>
      <w:tr w:rsidR="000F0D81" w:rsidRPr="00800587" w14:paraId="6620BEFC" w14:textId="77777777">
        <w:trPr>
          <w:trHeight w:val="792"/>
        </w:trPr>
        <w:tc>
          <w:tcPr>
            <w:tcW w:w="900" w:type="dxa"/>
            <w:vMerge w:val="restart"/>
            <w:tcBorders>
              <w:top w:val="single" w:sz="4" w:space="0" w:color="000000"/>
              <w:left w:val="single" w:sz="4" w:space="0" w:color="000000"/>
              <w:bottom w:val="single" w:sz="4" w:space="0" w:color="000000"/>
              <w:right w:val="single" w:sz="4" w:space="0" w:color="000000"/>
            </w:tcBorders>
          </w:tcPr>
          <w:p w14:paraId="64C7D5CD"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 No.</w:t>
            </w:r>
          </w:p>
        </w:tc>
        <w:tc>
          <w:tcPr>
            <w:tcW w:w="1620" w:type="dxa"/>
            <w:vMerge w:val="restart"/>
            <w:tcBorders>
              <w:top w:val="single" w:sz="4" w:space="0" w:color="000000"/>
              <w:left w:val="single" w:sz="4" w:space="0" w:color="000000"/>
              <w:bottom w:val="single" w:sz="4" w:space="0" w:color="000000"/>
              <w:right w:val="single" w:sz="4" w:space="0" w:color="000000"/>
            </w:tcBorders>
          </w:tcPr>
          <w:p w14:paraId="6161FB07"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Category/Job</w:t>
            </w:r>
          </w:p>
          <w:p w14:paraId="06E8286B"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itle</w:t>
            </w:r>
          </w:p>
        </w:tc>
        <w:tc>
          <w:tcPr>
            <w:tcW w:w="2880" w:type="dxa"/>
            <w:gridSpan w:val="3"/>
            <w:tcBorders>
              <w:top w:val="single" w:sz="4" w:space="0" w:color="000000"/>
              <w:left w:val="single" w:sz="4" w:space="0" w:color="000000"/>
              <w:bottom w:val="nil"/>
              <w:right w:val="single" w:sz="4" w:space="0" w:color="000000"/>
            </w:tcBorders>
          </w:tcPr>
          <w:p w14:paraId="1363416D"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o. of Workers</w:t>
            </w:r>
          </w:p>
        </w:tc>
        <w:tc>
          <w:tcPr>
            <w:tcW w:w="2614" w:type="dxa"/>
            <w:gridSpan w:val="2"/>
            <w:tcBorders>
              <w:top w:val="single" w:sz="4" w:space="0" w:color="000000"/>
              <w:left w:val="single" w:sz="4" w:space="0" w:color="000000"/>
              <w:bottom w:val="single" w:sz="4" w:space="0" w:color="000000"/>
              <w:right w:val="single" w:sz="4" w:space="0" w:color="000000"/>
            </w:tcBorders>
          </w:tcPr>
          <w:p w14:paraId="61D1C10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onthly Basic Salary</w:t>
            </w:r>
          </w:p>
          <w:p w14:paraId="46E7CA04"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BD)</w:t>
            </w:r>
          </w:p>
        </w:tc>
        <w:tc>
          <w:tcPr>
            <w:tcW w:w="1169" w:type="dxa"/>
            <w:vMerge w:val="restart"/>
            <w:tcBorders>
              <w:top w:val="single" w:sz="4" w:space="0" w:color="000000"/>
              <w:left w:val="single" w:sz="4" w:space="0" w:color="000000"/>
              <w:bottom w:val="single" w:sz="4" w:space="0" w:color="000000"/>
              <w:right w:val="single" w:sz="4" w:space="0" w:color="000000"/>
            </w:tcBorders>
          </w:tcPr>
          <w:p w14:paraId="453DE16E" w14:textId="77777777" w:rsidR="000F0D81" w:rsidRPr="00800587" w:rsidRDefault="007E6DD2" w:rsidP="008F70A1">
            <w:pPr>
              <w:widowControl w:val="0"/>
              <w:spacing w:after="0" w:line="240" w:lineRule="auto"/>
              <w:ind w:left="10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orking</w:t>
            </w:r>
          </w:p>
          <w:p w14:paraId="71FE1AF7" w14:textId="77777777" w:rsidR="000F0D81" w:rsidRPr="00800587" w:rsidRDefault="007E6DD2" w:rsidP="008F70A1">
            <w:pPr>
              <w:widowControl w:val="0"/>
              <w:spacing w:after="0" w:line="240" w:lineRule="auto"/>
              <w:ind w:left="10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Hours    (per day)</w:t>
            </w:r>
          </w:p>
        </w:tc>
        <w:tc>
          <w:tcPr>
            <w:tcW w:w="1440" w:type="dxa"/>
            <w:vMerge w:val="restart"/>
            <w:tcBorders>
              <w:top w:val="single" w:sz="4" w:space="0" w:color="000000"/>
              <w:left w:val="single" w:sz="4" w:space="0" w:color="000000"/>
              <w:bottom w:val="single" w:sz="4" w:space="0" w:color="000000"/>
              <w:right w:val="single" w:sz="4" w:space="0" w:color="000000"/>
            </w:tcBorders>
          </w:tcPr>
          <w:p w14:paraId="3C5D660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Holiday      (per week)</w:t>
            </w:r>
          </w:p>
        </w:tc>
      </w:tr>
      <w:tr w:rsidR="000F0D81" w:rsidRPr="00800587" w14:paraId="4B43ADA3" w14:textId="77777777">
        <w:trPr>
          <w:trHeight w:val="286"/>
        </w:trPr>
        <w:tc>
          <w:tcPr>
            <w:tcW w:w="900" w:type="dxa"/>
            <w:vMerge/>
            <w:tcBorders>
              <w:top w:val="single" w:sz="4" w:space="0" w:color="000000"/>
              <w:left w:val="single" w:sz="4" w:space="0" w:color="000000"/>
              <w:bottom w:val="single" w:sz="4" w:space="0" w:color="000000"/>
              <w:right w:val="single" w:sz="4" w:space="0" w:color="000000"/>
            </w:tcBorders>
          </w:tcPr>
          <w:p w14:paraId="114BC794"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620" w:type="dxa"/>
            <w:vMerge/>
            <w:tcBorders>
              <w:top w:val="single" w:sz="4" w:space="0" w:color="000000"/>
              <w:left w:val="single" w:sz="4" w:space="0" w:color="000000"/>
              <w:bottom w:val="single" w:sz="4" w:space="0" w:color="000000"/>
              <w:right w:val="single" w:sz="4" w:space="0" w:color="000000"/>
            </w:tcBorders>
          </w:tcPr>
          <w:p w14:paraId="2334402D"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68EB5CC"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ale</w:t>
            </w:r>
          </w:p>
        </w:tc>
        <w:tc>
          <w:tcPr>
            <w:tcW w:w="1080" w:type="dxa"/>
            <w:tcBorders>
              <w:top w:val="single" w:sz="4" w:space="0" w:color="000000"/>
              <w:left w:val="single" w:sz="4" w:space="0" w:color="000000"/>
              <w:bottom w:val="single" w:sz="4" w:space="0" w:color="000000"/>
              <w:right w:val="single" w:sz="4" w:space="0" w:color="000000"/>
            </w:tcBorders>
          </w:tcPr>
          <w:p w14:paraId="4BE11678"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emale</w:t>
            </w:r>
          </w:p>
        </w:tc>
        <w:tc>
          <w:tcPr>
            <w:tcW w:w="1080" w:type="dxa"/>
            <w:tcBorders>
              <w:top w:val="single" w:sz="4" w:space="0" w:color="000000"/>
              <w:left w:val="single" w:sz="4" w:space="0" w:color="000000"/>
              <w:bottom w:val="single" w:sz="4" w:space="0" w:color="000000"/>
              <w:right w:val="single" w:sz="4" w:space="0" w:color="000000"/>
            </w:tcBorders>
          </w:tcPr>
          <w:p w14:paraId="1527DEC0" w14:textId="77777777" w:rsidR="000F0D81" w:rsidRPr="00800587" w:rsidRDefault="007E6DD2" w:rsidP="008F70A1">
            <w:pPr>
              <w:widowControl w:val="0"/>
              <w:spacing w:after="0"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otal</w:t>
            </w:r>
          </w:p>
        </w:tc>
        <w:tc>
          <w:tcPr>
            <w:tcW w:w="1260" w:type="dxa"/>
            <w:tcBorders>
              <w:top w:val="single" w:sz="4" w:space="0" w:color="000000"/>
              <w:left w:val="single" w:sz="4" w:space="0" w:color="000000"/>
              <w:bottom w:val="nil"/>
              <w:right w:val="single" w:sz="4" w:space="0" w:color="000000"/>
            </w:tcBorders>
          </w:tcPr>
          <w:p w14:paraId="35992778" w14:textId="77777777" w:rsidR="000F0D81" w:rsidRPr="00800587" w:rsidRDefault="007E6DD2" w:rsidP="008F70A1">
            <w:pPr>
              <w:widowControl w:val="0"/>
              <w:spacing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digits</w:t>
            </w:r>
          </w:p>
        </w:tc>
        <w:tc>
          <w:tcPr>
            <w:tcW w:w="1354" w:type="dxa"/>
            <w:tcBorders>
              <w:top w:val="single" w:sz="4" w:space="0" w:color="000000"/>
              <w:left w:val="single" w:sz="4" w:space="0" w:color="000000"/>
              <w:bottom w:val="nil"/>
              <w:right w:val="single" w:sz="4" w:space="0" w:color="000000"/>
            </w:tcBorders>
          </w:tcPr>
          <w:p w14:paraId="4F8BF784" w14:textId="77777777" w:rsidR="000F0D81" w:rsidRPr="00800587" w:rsidRDefault="007E6DD2" w:rsidP="008F70A1">
            <w:pPr>
              <w:widowControl w:val="0"/>
              <w:spacing w:line="240" w:lineRule="auto"/>
              <w:ind w:left="10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words</w:t>
            </w:r>
          </w:p>
        </w:tc>
        <w:tc>
          <w:tcPr>
            <w:tcW w:w="1169" w:type="dxa"/>
            <w:vMerge/>
            <w:tcBorders>
              <w:top w:val="single" w:sz="4" w:space="0" w:color="000000"/>
              <w:left w:val="single" w:sz="4" w:space="0" w:color="000000"/>
              <w:bottom w:val="single" w:sz="4" w:space="0" w:color="000000"/>
              <w:right w:val="single" w:sz="4" w:space="0" w:color="000000"/>
            </w:tcBorders>
          </w:tcPr>
          <w:p w14:paraId="47A36363"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Pr>
          <w:p w14:paraId="62289E09" w14:textId="77777777" w:rsidR="000F0D81" w:rsidRPr="00800587" w:rsidRDefault="000F0D81" w:rsidP="008F70A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0F0D81" w:rsidRPr="00800587" w14:paraId="12579BEE" w14:textId="77777777">
        <w:trPr>
          <w:trHeight w:val="334"/>
        </w:trPr>
        <w:tc>
          <w:tcPr>
            <w:tcW w:w="900" w:type="dxa"/>
            <w:tcBorders>
              <w:top w:val="single" w:sz="4" w:space="0" w:color="000000"/>
              <w:left w:val="single" w:sz="4" w:space="0" w:color="000000"/>
              <w:bottom w:val="single" w:sz="4" w:space="0" w:color="000000"/>
              <w:right w:val="single" w:sz="4" w:space="0" w:color="000000"/>
            </w:tcBorders>
          </w:tcPr>
          <w:p w14:paraId="7E693568"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tcPr>
          <w:p w14:paraId="2532C5E7"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27DEF0C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EC7F589"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8234A2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CE1B682" w14:textId="77777777" w:rsidR="000F0D81" w:rsidRPr="00800587" w:rsidRDefault="000F0D81" w:rsidP="008F70A1">
            <w:pPr>
              <w:widowControl w:val="0"/>
              <w:spacing w:after="0" w:line="240" w:lineRule="auto"/>
              <w:ind w:left="105"/>
              <w:rPr>
                <w:rFonts w:ascii="Times New Roman" w:eastAsia="Times New Roman" w:hAnsi="Times New Roman" w:cs="Times New Roman"/>
                <w:sz w:val="20"/>
                <w:szCs w:val="20"/>
              </w:rPr>
            </w:pPr>
          </w:p>
        </w:tc>
        <w:tc>
          <w:tcPr>
            <w:tcW w:w="1354" w:type="dxa"/>
            <w:tcBorders>
              <w:top w:val="single" w:sz="4" w:space="0" w:color="000000"/>
              <w:left w:val="single" w:sz="4" w:space="0" w:color="000000"/>
              <w:bottom w:val="single" w:sz="4" w:space="0" w:color="000000"/>
              <w:right w:val="single" w:sz="4" w:space="0" w:color="000000"/>
            </w:tcBorders>
          </w:tcPr>
          <w:p w14:paraId="4A234D00" w14:textId="77777777" w:rsidR="000F0D81" w:rsidRPr="00800587" w:rsidRDefault="000F0D81" w:rsidP="008F70A1">
            <w:pPr>
              <w:widowControl w:val="0"/>
              <w:spacing w:after="0" w:line="240" w:lineRule="auto"/>
              <w:ind w:left="105"/>
              <w:rPr>
                <w:rFonts w:ascii="Times New Roman" w:eastAsia="Times New Roman" w:hAnsi="Times New Roman" w:cs="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tcPr>
          <w:p w14:paraId="474DE68C"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8 </w:t>
            </w:r>
            <w:proofErr w:type="spellStart"/>
            <w:r w:rsidRPr="00800587">
              <w:rPr>
                <w:rFonts w:ascii="Times New Roman" w:eastAsia="Times New Roman" w:hAnsi="Times New Roman" w:cs="Times New Roman" w:hint="cs"/>
                <w:sz w:val="20"/>
                <w:szCs w:val="20"/>
              </w:rPr>
              <w:t>hrs</w:t>
            </w:r>
            <w:proofErr w:type="spellEnd"/>
            <w:r w:rsidRPr="00800587">
              <w:rPr>
                <w:rFonts w:ascii="Times New Roman" w:eastAsia="Times New Roman" w:hAnsi="Times New Roman" w:cs="Times New Roman" w:hint="cs"/>
                <w:sz w:val="20"/>
                <w:szCs w:val="20"/>
              </w:rPr>
              <w:t>/day</w:t>
            </w:r>
          </w:p>
        </w:tc>
        <w:tc>
          <w:tcPr>
            <w:tcW w:w="1440" w:type="dxa"/>
            <w:tcBorders>
              <w:top w:val="single" w:sz="4" w:space="0" w:color="000000"/>
              <w:left w:val="single" w:sz="4" w:space="0" w:color="000000"/>
              <w:bottom w:val="single" w:sz="4" w:space="0" w:color="000000"/>
              <w:right w:val="single" w:sz="4" w:space="0" w:color="000000"/>
            </w:tcBorders>
          </w:tcPr>
          <w:p w14:paraId="129251C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Day</w:t>
            </w:r>
          </w:p>
        </w:tc>
      </w:tr>
      <w:tr w:rsidR="000F0D81" w:rsidRPr="00800587" w14:paraId="2EFD78D2" w14:textId="77777777">
        <w:trPr>
          <w:gridAfter w:val="4"/>
          <w:wAfter w:w="5223" w:type="dxa"/>
          <w:trHeight w:val="334"/>
        </w:trPr>
        <w:tc>
          <w:tcPr>
            <w:tcW w:w="2520" w:type="dxa"/>
            <w:gridSpan w:val="2"/>
            <w:tcBorders>
              <w:top w:val="single" w:sz="4" w:space="0" w:color="000000"/>
              <w:left w:val="single" w:sz="4" w:space="0" w:color="000000"/>
              <w:bottom w:val="single" w:sz="4" w:space="0" w:color="000000"/>
              <w:right w:val="single" w:sz="4" w:space="0" w:color="000000"/>
            </w:tcBorders>
          </w:tcPr>
          <w:p w14:paraId="4605B720" w14:textId="77777777" w:rsidR="000F0D81" w:rsidRPr="00800587" w:rsidRDefault="007E6DD2" w:rsidP="008F70A1">
            <w:pPr>
              <w:widowControl w:val="0"/>
              <w:spacing w:after="0" w:line="240" w:lineRule="auto"/>
              <w:rPr>
                <w:rFonts w:ascii="Times New Roman" w:eastAsia="Times New Roman" w:hAnsi="Times New Roman" w:cs="Times New Roman"/>
                <w:b/>
                <w:sz w:val="20"/>
                <w:szCs w:val="20"/>
              </w:rPr>
            </w:pPr>
            <w:r w:rsidRPr="00800587">
              <w:rPr>
                <w:rFonts w:ascii="Times New Roman" w:eastAsia="Times New Roman" w:hAnsi="Times New Roman" w:cs="Times New Roman" w:hint="cs"/>
                <w:sz w:val="20"/>
                <w:szCs w:val="20"/>
              </w:rPr>
              <w:t xml:space="preserve">                              </w:t>
            </w:r>
            <w:r w:rsidRPr="00800587">
              <w:rPr>
                <w:rFonts w:ascii="Times New Roman" w:eastAsia="Times New Roman" w:hAnsi="Times New Roman" w:cs="Times New Roman" w:hint="cs"/>
                <w:b/>
                <w:sz w:val="20"/>
                <w:szCs w:val="20"/>
              </w:rPr>
              <w:t>Total</w:t>
            </w:r>
          </w:p>
        </w:tc>
        <w:tc>
          <w:tcPr>
            <w:tcW w:w="720" w:type="dxa"/>
            <w:tcBorders>
              <w:top w:val="single" w:sz="4" w:space="0" w:color="000000"/>
              <w:left w:val="single" w:sz="4" w:space="0" w:color="000000"/>
              <w:bottom w:val="single" w:sz="4" w:space="0" w:color="000000"/>
              <w:right w:val="single" w:sz="4" w:space="0" w:color="000000"/>
            </w:tcBorders>
          </w:tcPr>
          <w:p w14:paraId="644F334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6EC67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DBFB7D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tc>
      </w:tr>
    </w:tbl>
    <w:p w14:paraId="4D10DA78"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u w:val="single"/>
        </w:rPr>
        <w:t>Terms and Conditions</w:t>
      </w:r>
    </w:p>
    <w:p w14:paraId="1A9A00B1"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21194AA3"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lace of Employment:    Kingdom of Bahrain</w:t>
      </w:r>
    </w:p>
    <w:p w14:paraId="62511BDD"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eriod of Employment:  Two years</w:t>
      </w:r>
    </w:p>
    <w:p w14:paraId="5CA6E68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ind w:right="52"/>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ir passage:                    Joining and Return air ticket every two years will be provided by the company</w:t>
      </w:r>
    </w:p>
    <w:p w14:paraId="09E6521D" w14:textId="77777777" w:rsidR="000F0D81" w:rsidRPr="00800587" w:rsidRDefault="007E6DD2" w:rsidP="008F70A1">
      <w:pPr>
        <w:widowControl w:val="0"/>
        <w:numPr>
          <w:ilvl w:val="0"/>
          <w:numId w:val="4"/>
        </w:numPr>
        <w:pBdr>
          <w:top w:val="nil"/>
          <w:left w:val="nil"/>
          <w:bottom w:val="nil"/>
          <w:right w:val="nil"/>
          <w:between w:val="nil"/>
        </w:pBdr>
        <w:spacing w:before="3" w:after="0" w:line="240" w:lineRule="auto"/>
        <w:ind w:right="340"/>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Accommodation:  </w:t>
      </w:r>
      <w:r w:rsidRPr="00800587">
        <w:rPr>
          <w:rFonts w:ascii="Times New Roman" w:eastAsia="Times New Roman" w:hAnsi="Times New Roman" w:cs="Times New Roman" w:hint="cs"/>
          <w:color w:val="000000"/>
          <w:sz w:val="20"/>
          <w:szCs w:val="20"/>
        </w:rPr>
        <w:tab/>
        <w:t xml:space="preserve">Provided by the company </w:t>
      </w:r>
    </w:p>
    <w:p w14:paraId="63E8D52F"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Food:                               Provided by the Company or monthly allowance ……BD.                                                  </w:t>
      </w:r>
    </w:p>
    <w:p w14:paraId="7647642E"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Local transportation:       Provided by the company</w:t>
      </w:r>
    </w:p>
    <w:p w14:paraId="2BDB3F6F" w14:textId="77777777" w:rsidR="000F0D81" w:rsidRPr="00800587" w:rsidRDefault="007E6DD2" w:rsidP="008F70A1">
      <w:pPr>
        <w:widowControl w:val="0"/>
        <w:numPr>
          <w:ilvl w:val="0"/>
          <w:numId w:val="4"/>
        </w:numPr>
        <w:pBdr>
          <w:top w:val="nil"/>
          <w:left w:val="nil"/>
          <w:bottom w:val="nil"/>
          <w:right w:val="nil"/>
          <w:between w:val="nil"/>
        </w:pBdr>
        <w:spacing w:before="2"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Medical Insurance:          Yes</w:t>
      </w:r>
    </w:p>
    <w:p w14:paraId="151D4F9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Probation period:             Three months</w:t>
      </w:r>
    </w:p>
    <w:p w14:paraId="2082BAD5"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ployment Visa &amp; Resident permit: Provided at the cost of the Company</w:t>
      </w:r>
    </w:p>
    <w:p w14:paraId="52463D97" w14:textId="77777777" w:rsidR="000F0D81" w:rsidRPr="00800587" w:rsidRDefault="007E6DD2" w:rsidP="008F70A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Workmen's Compensation Insurance: Insured by Company</w:t>
      </w:r>
    </w:p>
    <w:p w14:paraId="6BB5BD3E" w14:textId="77777777" w:rsidR="000F0D81" w:rsidRPr="00800587" w:rsidRDefault="007E6DD2" w:rsidP="008F70A1">
      <w:pPr>
        <w:widowControl w:val="0"/>
        <w:numPr>
          <w:ilvl w:val="0"/>
          <w:numId w:val="4"/>
        </w:numPr>
        <w:pBdr>
          <w:top w:val="nil"/>
          <w:left w:val="nil"/>
          <w:bottom w:val="nil"/>
          <w:right w:val="nil"/>
          <w:between w:val="nil"/>
        </w:pBdr>
        <w:spacing w:before="3" w:after="0" w:line="240" w:lineRule="auto"/>
        <w:ind w:right="772"/>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Other benefits such as annual leave, over time, leave salary, service indemnity etc., shall be subject to the Labour Laws of the Kingdom of Bahrain.</w:t>
      </w:r>
    </w:p>
    <w:p w14:paraId="3629E93D" w14:textId="77777777" w:rsidR="000F0D81" w:rsidRPr="00800587" w:rsidRDefault="000F0D81" w:rsidP="008F70A1">
      <w:pPr>
        <w:widowControl w:val="0"/>
        <w:spacing w:before="15"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p>
    <w:p w14:paraId="00E58A6D" w14:textId="77777777" w:rsidR="000F0D81" w:rsidRPr="00800587" w:rsidRDefault="007E6DD2" w:rsidP="008F70A1">
      <w:pPr>
        <w:widowControl w:val="0"/>
        <w:spacing w:before="24"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Yours truly,</w:t>
      </w:r>
    </w:p>
    <w:p w14:paraId="00FC3318" w14:textId="77777777" w:rsidR="000F0D81" w:rsidRPr="00800587" w:rsidRDefault="007E6DD2" w:rsidP="008F70A1">
      <w:pPr>
        <w:widowControl w:val="0"/>
        <w:spacing w:after="0" w:line="240" w:lineRule="auto"/>
        <w:ind w:left="120" w:right="-6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 (Name of the Company)</w:t>
      </w:r>
    </w:p>
    <w:p w14:paraId="6640DBBC"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ature:</w:t>
      </w:r>
    </w:p>
    <w:p w14:paraId="613AB397" w14:textId="77777777" w:rsidR="000F0D81" w:rsidRPr="00800587" w:rsidRDefault="007E6DD2" w:rsidP="008F70A1">
      <w:pPr>
        <w:widowControl w:val="0"/>
        <w:spacing w:after="0" w:line="240" w:lineRule="auto"/>
        <w:ind w:left="1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w:t>
      </w:r>
    </w:p>
    <w:p w14:paraId="240895DA" w14:textId="77777777" w:rsidR="000F0D81" w:rsidRPr="00800587" w:rsidRDefault="007E6DD2" w:rsidP="008F70A1">
      <w:pPr>
        <w:widowControl w:val="0"/>
        <w:spacing w:before="65"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Position:</w:t>
      </w:r>
      <w:r w:rsidRPr="00800587">
        <w:rPr>
          <w:rFonts w:ascii="Times New Roman" w:hAnsi="Times New Roman" w:cs="Times New Roman" w:hint="cs"/>
          <w:sz w:val="20"/>
          <w:szCs w:val="20"/>
        </w:rPr>
        <w:br w:type="column"/>
      </w:r>
    </w:p>
    <w:p w14:paraId="7869988B" w14:textId="77777777" w:rsidR="000F0D81" w:rsidRPr="00800587" w:rsidRDefault="000F0D81" w:rsidP="008F70A1">
      <w:pPr>
        <w:widowControl w:val="0"/>
        <w:spacing w:before="65" w:after="0" w:line="240" w:lineRule="auto"/>
        <w:ind w:left="100"/>
        <w:rPr>
          <w:rFonts w:ascii="Times New Roman" w:eastAsia="Times New Roman" w:hAnsi="Times New Roman" w:cs="Times New Roman"/>
          <w:sz w:val="20"/>
          <w:szCs w:val="20"/>
        </w:rPr>
      </w:pPr>
    </w:p>
    <w:p w14:paraId="060E1039"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4911AC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DBCDD0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177E06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EE8DC9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6632210" w14:textId="77777777" w:rsidR="000F0D81" w:rsidRPr="00800587" w:rsidRDefault="00000000" w:rsidP="008F70A1">
      <w:pPr>
        <w:widowControl w:val="0"/>
        <w:spacing w:after="0" w:line="240" w:lineRule="auto"/>
        <w:rPr>
          <w:rFonts w:ascii="Times New Roman" w:eastAsia="Times New Roman" w:hAnsi="Times New Roman" w:cs="Times New Roman"/>
          <w:sz w:val="20"/>
          <w:szCs w:val="20"/>
        </w:rPr>
      </w:pPr>
      <w:r>
        <w:rPr>
          <w:sz w:val="20"/>
          <w:szCs w:val="20"/>
        </w:rPr>
        <w:pict w14:anchorId="62F66C15">
          <v:group id="_x0000_s1040" alt="" style="position:absolute;margin-left:427.65pt;margin-top:707.25pt;width:128pt;height:60.35pt;z-index:-251660800;mso-position-horizontal-relative:page;mso-position-vertical-relative:page" coordorigin="8418,14534" coordsize="2560,1207" o:allowincell="f">
            <v:shape id="_x0000_s1041" alt="" style="position:absolute;left:8428;top:14542;width:2539;height:0" coordsize="2539,0" o:allowincell="f" path="m,l2539,e" filled="f" strokeweight=".16225mm">
              <v:path arrowok="t"/>
            </v:shape>
            <v:shape id="_x0000_s1042" alt="" style="position:absolute;left:8422;top:14539;width:0;height:1197" coordsize="0,1197" o:allowincell="f" path="m,l,1197e" filled="f" strokeweight=".46pt">
              <v:path arrowok="t"/>
            </v:shape>
            <v:shape id="_x0000_s1043" alt="" style="position:absolute;left:8428;top:15733;width:2539;height:0" coordsize="2539,0" o:allowincell="f" path="m,l2539,e" filled="f" strokeweight=".46pt">
              <v:path arrowok="t"/>
            </v:shape>
            <v:shape id="_x0000_s1044" alt="" style="position:absolute;left:10973;top:14539;width:0;height:1197" coordsize="0,1197" o:allowincell="f" path="m,l,1197e" filled="f" strokeweight=".46pt">
              <v:path arrowok="t"/>
            </v:shape>
            <w10:wrap anchorx="page" anchory="page"/>
          </v:group>
        </w:pict>
      </w:r>
    </w:p>
    <w:p w14:paraId="141E82C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18CB4C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E005358"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929" w:space="4202"/>
            <w:col w:w="2949" w:space="0"/>
          </w:cols>
          <w:docGrid w:linePitch="299"/>
        </w:sectPr>
      </w:pPr>
      <w:r w:rsidRPr="00800587">
        <w:rPr>
          <w:rFonts w:ascii="Times New Roman" w:eastAsia="Times New Roman" w:hAnsi="Times New Roman" w:cs="Times New Roman" w:hint="cs"/>
          <w:sz w:val="20"/>
          <w:szCs w:val="20"/>
        </w:rPr>
        <w:t>Office Seal</w:t>
      </w:r>
    </w:p>
    <w:p w14:paraId="2D8A2605"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27E1597F"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0B332226"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43B1CA72" w14:textId="77777777" w:rsidR="000F0D81" w:rsidRPr="00800587" w:rsidRDefault="000F0D81" w:rsidP="008F70A1">
      <w:pPr>
        <w:widowControl w:val="0"/>
        <w:spacing w:after="0" w:line="240" w:lineRule="auto"/>
        <w:ind w:left="7920" w:firstLine="720"/>
        <w:rPr>
          <w:rFonts w:ascii="Times New Roman" w:eastAsia="Times New Roman" w:hAnsi="Times New Roman" w:cs="Times New Roman"/>
          <w:sz w:val="20"/>
          <w:szCs w:val="20"/>
        </w:rPr>
      </w:pPr>
    </w:p>
    <w:p w14:paraId="16B04B90" w14:textId="77777777" w:rsidR="000F0D81" w:rsidRPr="00800587" w:rsidRDefault="007E6DD2" w:rsidP="008F70A1">
      <w:pPr>
        <w:widowControl w:val="0"/>
        <w:spacing w:after="0" w:line="240" w:lineRule="auto"/>
        <w:ind w:left="792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044F861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9D8E637"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1104CA76" w14:textId="77777777" w:rsidR="000F0D81" w:rsidRPr="00800587" w:rsidRDefault="007E6DD2" w:rsidP="008F70A1">
      <w:pPr>
        <w:widowControl w:val="0"/>
        <w:spacing w:before="24" w:after="0" w:line="240" w:lineRule="auto"/>
        <w:ind w:left="4441" w:right="4448"/>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Power of Attorney</w:t>
      </w:r>
    </w:p>
    <w:p w14:paraId="7FD7DBB8" w14:textId="77777777" w:rsidR="000F0D81" w:rsidRPr="00800587" w:rsidRDefault="000F0D81" w:rsidP="008F70A1">
      <w:pPr>
        <w:widowControl w:val="0"/>
        <w:spacing w:before="6" w:after="0" w:line="240" w:lineRule="auto"/>
        <w:rPr>
          <w:rFonts w:ascii="Times New Roman" w:eastAsia="Times New Roman" w:hAnsi="Times New Roman" w:cs="Times New Roman"/>
          <w:sz w:val="20"/>
          <w:szCs w:val="20"/>
        </w:rPr>
      </w:pPr>
    </w:p>
    <w:p w14:paraId="17150D4B"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DABBC0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058505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70E5173" w14:textId="77777777" w:rsidR="000F0D81" w:rsidRPr="00800587" w:rsidRDefault="007E6DD2" w:rsidP="008F70A1">
      <w:pPr>
        <w:widowControl w:val="0"/>
        <w:spacing w:before="24" w:after="0" w:line="240" w:lineRule="auto"/>
        <w:ind w:left="100" w:right="57"/>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 -------------------in my capacity as -------------------- of -------------------- (Name of the  Company)  duly  registered  under  the  laws  of  Kingdom of  Bahrain with  postal address  of  P.O.  Box --------------------------, Bahrain, do hereby appoint ---------------------------------------------- (Name of the Recruitment Agency), P.O. Box No. ------------------------- Kathmandu, Nepal having License No. -------------------------  issued  by the Department  of  Foreign  Employment, Ministry of Labour, Employment and Social Security, Government of Nepal to be our true and lawful attorney in Nepal in respect of recruiting Nepali workers required by us from Nepal and handling of all the affairs concerning recruitment, entering into contract with the selected employees, payment of fee etc. to the Government of Nepal, signing of all necessary documents in connection with the recruitment, obtaining   permission from the Department of Foreign Employment of Nepal and to arrange endorsement of all papers.</w:t>
      </w:r>
    </w:p>
    <w:p w14:paraId="3B5785B0" w14:textId="77777777" w:rsidR="000F0D81" w:rsidRPr="00800587" w:rsidRDefault="007E6DD2" w:rsidP="008F70A1">
      <w:pPr>
        <w:widowControl w:val="0"/>
        <w:spacing w:before="7" w:after="0" w:line="240" w:lineRule="auto"/>
        <w:ind w:left="100" w:right="54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n witness whereof, I/ have executed this deed on this day of (date) ----------------------- in the Kingdom of Bahrain.</w:t>
      </w:r>
      <w:r w:rsidRPr="00800587">
        <w:rPr>
          <w:rFonts w:ascii="Times New Roman" w:hAnsi="Times New Roman" w:cs="Times New Roman" w:hint="cs"/>
          <w:sz w:val="20"/>
          <w:szCs w:val="20"/>
        </w:rPr>
        <w:t xml:space="preserve"> </w:t>
      </w:r>
    </w:p>
    <w:p w14:paraId="27B093C5" w14:textId="77777777" w:rsidR="000F0D81" w:rsidRPr="00800587" w:rsidRDefault="000F0D81" w:rsidP="008F70A1">
      <w:pPr>
        <w:widowControl w:val="0"/>
        <w:spacing w:before="7" w:after="0" w:line="240" w:lineRule="auto"/>
        <w:ind w:left="100" w:right="540"/>
        <w:rPr>
          <w:rFonts w:ascii="Times New Roman" w:eastAsia="Times New Roman" w:hAnsi="Times New Roman" w:cs="Times New Roman"/>
          <w:sz w:val="20"/>
          <w:szCs w:val="20"/>
        </w:rPr>
      </w:pPr>
    </w:p>
    <w:p w14:paraId="3C21B672" w14:textId="77777777" w:rsidR="000F0D81" w:rsidRPr="00800587" w:rsidRDefault="007E6DD2" w:rsidP="008F70A1">
      <w:pPr>
        <w:widowControl w:val="0"/>
        <w:spacing w:before="7" w:after="0" w:line="240" w:lineRule="auto"/>
        <w:ind w:left="100" w:right="54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Power of Attorney shall remain valid for Two (2) Years from the date of issue unless terminated by the competent authority earlier.</w:t>
      </w:r>
    </w:p>
    <w:p w14:paraId="746110FF"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AD601D2" w14:textId="77777777" w:rsidR="000F0D81" w:rsidRPr="00800587" w:rsidRDefault="007E6DD2" w:rsidP="008F70A1">
      <w:pPr>
        <w:widowControl w:val="0"/>
        <w:spacing w:before="2"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w:t>
      </w:r>
    </w:p>
    <w:p w14:paraId="0F10A072" w14:textId="77777777" w:rsidR="000F0D81" w:rsidRPr="00800587" w:rsidRDefault="007E6DD2" w:rsidP="008F70A1">
      <w:pPr>
        <w:widowControl w:val="0"/>
        <w:spacing w:after="0" w:line="240" w:lineRule="auto"/>
        <w:ind w:left="100" w:right="959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Yours Truly,</w:t>
      </w:r>
    </w:p>
    <w:p w14:paraId="0BE7F003"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5BEF583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8180782" w14:textId="77777777" w:rsidR="000F0D81" w:rsidRPr="00800587" w:rsidRDefault="007E6DD2" w:rsidP="008F70A1">
      <w:pPr>
        <w:widowControl w:val="0"/>
        <w:spacing w:after="0" w:line="240" w:lineRule="auto"/>
        <w:ind w:left="100" w:right="80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 (Name of the Company)</w:t>
      </w:r>
    </w:p>
    <w:p w14:paraId="1CE4AB52" w14:textId="77777777" w:rsidR="000F0D81" w:rsidRPr="00800587" w:rsidRDefault="007E6DD2" w:rsidP="008F70A1">
      <w:pPr>
        <w:widowControl w:val="0"/>
        <w:spacing w:before="9" w:after="0" w:line="240" w:lineRule="auto"/>
        <w:ind w:left="100" w:right="7654"/>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 ------------------------------ Name:</w:t>
      </w:r>
    </w:p>
    <w:p w14:paraId="0B8D18E6" w14:textId="77777777" w:rsidR="000F0D81" w:rsidRPr="00800587" w:rsidRDefault="00000000" w:rsidP="008F70A1">
      <w:pPr>
        <w:widowControl w:val="0"/>
        <w:spacing w:after="0" w:line="240" w:lineRule="auto"/>
        <w:ind w:left="100" w:right="3376"/>
        <w:rPr>
          <w:rFonts w:ascii="Times New Roman" w:eastAsia="Times New Roman" w:hAnsi="Times New Roman" w:cs="Times New Roman"/>
          <w:sz w:val="20"/>
          <w:szCs w:val="20"/>
        </w:rPr>
      </w:pPr>
      <w:r>
        <w:pict w14:anchorId="229D4D27">
          <v:group id="_x0000_s1035" alt="" style="position:absolute;left:0;text-align:left;margin-left:370.8pt;margin-top:14.2pt;width:121.3pt;height:65.85pt;z-index:-251659776;mso-position-horizontal-relative:margin" coordorigin="6502,594" coordsize="2426,1317" o:allowincell="f">
            <v:shape id="_x0000_s1036" alt="" style="position:absolute;left:6513;top:602;width:2405;height:0" coordsize="2405,0" o:allowincell="f" path="m,l2404,e" filled="f" strokeweight=".46pt">
              <v:path arrowok="t"/>
            </v:shape>
            <v:shape id="_x0000_s1037" alt="" style="position:absolute;left:6507;top:599;width:0;height:1308" coordsize="0,1308" o:allowincell="f" path="m,l,1307e" filled="f" strokeweight=".46pt">
              <v:path arrowok="t"/>
            </v:shape>
            <v:shape id="_x0000_s1038" alt="" style="position:absolute;left:6513;top:1903;width:2405;height:0" coordsize="2405,0" o:allowincell="f" path="m,l2404,e" filled="f" strokeweight=".46pt">
              <v:path arrowok="t"/>
            </v:shape>
            <v:shape id="_x0000_s1039" alt="" style="position:absolute;left:8924;top:599;width:0;height:1308" coordsize="0,1308" o:allowincell="f" path="m,l,1307e" filled="f" strokeweight=".46pt">
              <v:path arrowok="t"/>
            </v:shape>
            <w10:wrap anchorx="margin"/>
          </v:group>
        </w:pict>
      </w:r>
      <w:r w:rsidR="007E6DD2" w:rsidRPr="00800587">
        <w:rPr>
          <w:rFonts w:ascii="Times New Roman" w:eastAsia="Times New Roman" w:hAnsi="Times New Roman" w:cs="Times New Roman" w:hint="cs"/>
          <w:sz w:val="20"/>
          <w:szCs w:val="20"/>
        </w:rPr>
        <w:t>Position:                                                                                           Office Seal</w:t>
      </w:r>
    </w:p>
    <w:p w14:paraId="3F00D432" w14:textId="77777777" w:rsidR="0009501C" w:rsidRPr="00800587" w:rsidRDefault="0009501C" w:rsidP="008F70A1">
      <w:pPr>
        <w:widowControl w:val="0"/>
        <w:spacing w:after="0" w:line="240" w:lineRule="auto"/>
        <w:ind w:left="100" w:right="3376"/>
        <w:rPr>
          <w:rFonts w:ascii="Times New Roman" w:eastAsia="Times New Roman" w:hAnsi="Times New Roman" w:cs="Times New Roman"/>
          <w:sz w:val="20"/>
          <w:szCs w:val="20"/>
        </w:rPr>
      </w:pPr>
    </w:p>
    <w:p w14:paraId="1DD95530" w14:textId="77777777" w:rsidR="0009501C" w:rsidRPr="00800587" w:rsidRDefault="0009501C" w:rsidP="008F70A1">
      <w:pPr>
        <w:widowControl w:val="0"/>
        <w:spacing w:after="0" w:line="240" w:lineRule="auto"/>
        <w:ind w:left="100" w:right="3376"/>
        <w:rPr>
          <w:rFonts w:ascii="Times New Roman" w:eastAsia="Times New Roman" w:hAnsi="Times New Roman" w:cs="Times New Roman"/>
          <w:sz w:val="20"/>
          <w:szCs w:val="20"/>
        </w:rPr>
        <w:sectPr w:rsidR="0009501C" w:rsidRPr="00800587" w:rsidSect="008F70A1">
          <w:pgSz w:w="12240" w:h="15840"/>
          <w:pgMar w:top="1440" w:right="1080" w:bottom="1440" w:left="1080" w:header="720" w:footer="720" w:gutter="0"/>
          <w:cols w:space="720"/>
          <w:docGrid w:linePitch="299"/>
        </w:sectPr>
      </w:pPr>
    </w:p>
    <w:p w14:paraId="35A5CFC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521E29C"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6FFF4D2A"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04043F0"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C7B1572" w14:textId="77777777" w:rsidR="000F0D81" w:rsidRPr="00800587" w:rsidRDefault="007E6DD2" w:rsidP="008F70A1">
      <w:pPr>
        <w:widowControl w:val="0"/>
        <w:spacing w:before="24" w:after="0" w:line="240" w:lineRule="auto"/>
        <w:ind w:right="2552"/>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08F2864B" w14:textId="77777777" w:rsidR="000F0D81" w:rsidRPr="00800587" w:rsidRDefault="000F0D81" w:rsidP="008F70A1">
      <w:pPr>
        <w:widowControl w:val="0"/>
        <w:spacing w:before="1" w:after="0" w:line="240" w:lineRule="auto"/>
        <w:rPr>
          <w:rFonts w:ascii="Times New Roman" w:eastAsia="Times New Roman" w:hAnsi="Times New Roman" w:cs="Times New Roman"/>
          <w:sz w:val="20"/>
          <w:szCs w:val="20"/>
        </w:rPr>
      </w:pPr>
    </w:p>
    <w:p w14:paraId="5B16907C"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0BB1C974" w14:textId="77777777" w:rsidR="000F0D81" w:rsidRPr="00800587" w:rsidRDefault="007E6DD2" w:rsidP="008F70A1">
      <w:pPr>
        <w:widowControl w:val="0"/>
        <w:spacing w:before="2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e Director General</w:t>
      </w:r>
    </w:p>
    <w:p w14:paraId="3E8A29E7" w14:textId="77777777" w:rsidR="000F0D81" w:rsidRPr="00800587" w:rsidRDefault="007E6DD2" w:rsidP="008F70A1">
      <w:pPr>
        <w:widowControl w:val="0"/>
        <w:tabs>
          <w:tab w:val="left" w:pos="4590"/>
        </w:tabs>
        <w:spacing w:before="1" w:after="0" w:line="240" w:lineRule="auto"/>
        <w:ind w:left="100" w:right="569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Department of Foreign Employment </w:t>
      </w:r>
    </w:p>
    <w:p w14:paraId="557656B0" w14:textId="77777777" w:rsidR="000F0D81" w:rsidRPr="00800587" w:rsidRDefault="007E6DD2" w:rsidP="008F70A1">
      <w:pPr>
        <w:widowControl w:val="0"/>
        <w:tabs>
          <w:tab w:val="left" w:pos="4590"/>
        </w:tabs>
        <w:spacing w:before="1" w:after="0" w:line="240" w:lineRule="auto"/>
        <w:ind w:left="100" w:right="569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Ministry of Labour, Employment and Social Security  </w:t>
      </w:r>
    </w:p>
    <w:p w14:paraId="37E87AA0" w14:textId="77777777" w:rsidR="000F0D81" w:rsidRPr="00800587" w:rsidRDefault="007E6DD2" w:rsidP="008F70A1">
      <w:pPr>
        <w:widowControl w:val="0"/>
        <w:spacing w:before="1" w:after="0" w:line="240" w:lineRule="auto"/>
        <w:ind w:left="100" w:right="7248"/>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Kathmandu, Nepal</w:t>
      </w:r>
    </w:p>
    <w:p w14:paraId="6CB51A0C"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7AB53AF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5A3F24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space="720"/>
          <w:docGrid w:linePitch="299"/>
        </w:sectPr>
      </w:pPr>
    </w:p>
    <w:p w14:paraId="4D920121" w14:textId="77777777" w:rsidR="000F0D81" w:rsidRPr="00800587" w:rsidRDefault="007E6DD2" w:rsidP="008F70A1">
      <w:pPr>
        <w:widowControl w:val="0"/>
        <w:spacing w:before="26"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ear Sir,</w:t>
      </w:r>
    </w:p>
    <w:p w14:paraId="75423470" w14:textId="77777777" w:rsidR="000F0D81" w:rsidRPr="00800587" w:rsidRDefault="007E6DD2" w:rsidP="008F70A1">
      <w:pPr>
        <w:widowControl w:val="0"/>
        <w:spacing w:before="6"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07E2AAA5"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DB93C75" w14:textId="77777777" w:rsidR="000F0D81" w:rsidRPr="00800587" w:rsidRDefault="007E6DD2" w:rsidP="008F70A1">
      <w:pPr>
        <w:widowControl w:val="0"/>
        <w:spacing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3416" w:space="3428"/>
            <w:col w:w="3236" w:space="0"/>
          </w:cols>
          <w:docGrid w:linePitch="299"/>
        </w:sectPr>
      </w:pPr>
      <w:r w:rsidRPr="00800587">
        <w:rPr>
          <w:rFonts w:ascii="Times New Roman" w:eastAsia="Times New Roman" w:hAnsi="Times New Roman" w:cs="Times New Roman" w:hint="cs"/>
          <w:sz w:val="20"/>
          <w:szCs w:val="20"/>
          <w:u w:val="single"/>
        </w:rPr>
        <w:t>Re : Guarantee Letter</w:t>
      </w:r>
    </w:p>
    <w:p w14:paraId="6651170A" w14:textId="77777777" w:rsidR="000F0D81" w:rsidRPr="00800587" w:rsidRDefault="000F0D81" w:rsidP="008F70A1">
      <w:pPr>
        <w:widowControl w:val="0"/>
        <w:spacing w:before="8" w:after="0" w:line="240" w:lineRule="auto"/>
        <w:rPr>
          <w:rFonts w:ascii="Times New Roman" w:eastAsia="Times New Roman" w:hAnsi="Times New Roman" w:cs="Times New Roman"/>
          <w:sz w:val="20"/>
          <w:szCs w:val="20"/>
        </w:rPr>
      </w:pPr>
    </w:p>
    <w:p w14:paraId="4FEDBFDC"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EE643F8"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12CA7443" w14:textId="77777777" w:rsidR="000F0D81" w:rsidRPr="00800587" w:rsidRDefault="007E6DD2" w:rsidP="008F70A1">
      <w:pPr>
        <w:widowControl w:val="0"/>
        <w:spacing w:before="26" w:after="0" w:line="240" w:lineRule="auto"/>
        <w:ind w:left="100" w:right="67"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We have sent a demand letter for Nepali workers to M/s------------------------------- a Nepali recruitment agency having License No. ---------------- for ---------------- number of Nepali workers for our company. In this regard, we wish to assure you that this demand is for our company only and the workers will be working in our company situated in Bahrain. We also assure you that these workers will not be sent out of Bahrain.</w:t>
      </w:r>
    </w:p>
    <w:p w14:paraId="7BDAE8DB" w14:textId="77777777" w:rsidR="000F0D81" w:rsidRPr="00800587" w:rsidRDefault="000F0D81" w:rsidP="008F70A1">
      <w:pPr>
        <w:widowControl w:val="0"/>
        <w:spacing w:before="19" w:after="0" w:line="240" w:lineRule="auto"/>
        <w:rPr>
          <w:rFonts w:ascii="Times New Roman" w:eastAsia="Times New Roman" w:hAnsi="Times New Roman" w:cs="Times New Roman"/>
          <w:sz w:val="20"/>
          <w:szCs w:val="20"/>
        </w:rPr>
      </w:pPr>
    </w:p>
    <w:p w14:paraId="18241472" w14:textId="77777777" w:rsidR="000F0D81" w:rsidRPr="00800587" w:rsidRDefault="007E6DD2" w:rsidP="008F70A1">
      <w:pPr>
        <w:widowControl w:val="0"/>
        <w:spacing w:after="0" w:line="240" w:lineRule="auto"/>
        <w:ind w:left="100" w:right="6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female workers, we provide safe and convenient accommodation exclusively for them. We assure that we will provide accommodation to the workers besides basic salary and all of the facilities are as mentioned in the Demand Letter.</w:t>
      </w:r>
    </w:p>
    <w:p w14:paraId="3B3108B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3275FB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7890D602"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76F10B2" w14:textId="77777777" w:rsidR="000F0D81" w:rsidRPr="00800587" w:rsidRDefault="000F0D81" w:rsidP="008F70A1">
      <w:pPr>
        <w:widowControl w:val="0"/>
        <w:spacing w:before="19" w:after="0" w:line="240" w:lineRule="auto"/>
        <w:rPr>
          <w:rFonts w:ascii="Times New Roman" w:eastAsia="Times New Roman" w:hAnsi="Times New Roman" w:cs="Times New Roman"/>
          <w:sz w:val="20"/>
          <w:szCs w:val="20"/>
        </w:rPr>
      </w:pPr>
    </w:p>
    <w:p w14:paraId="2AE0742D" w14:textId="77777777" w:rsidR="000F0D81" w:rsidRPr="00800587" w:rsidRDefault="007E6DD2" w:rsidP="008F70A1">
      <w:pPr>
        <w:widowControl w:val="0"/>
        <w:spacing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For (Company Name)</w:t>
      </w:r>
    </w:p>
    <w:p w14:paraId="7FD5B152" w14:textId="77777777" w:rsidR="000F0D81" w:rsidRPr="00800587" w:rsidRDefault="000F0D81" w:rsidP="008F70A1">
      <w:pPr>
        <w:widowControl w:val="0"/>
        <w:spacing w:before="6" w:after="0" w:line="240" w:lineRule="auto"/>
        <w:rPr>
          <w:rFonts w:ascii="Times New Roman" w:eastAsia="Times New Roman" w:hAnsi="Times New Roman" w:cs="Times New Roman"/>
          <w:sz w:val="20"/>
          <w:szCs w:val="20"/>
        </w:rPr>
      </w:pPr>
    </w:p>
    <w:p w14:paraId="440081D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6282C47D"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4DB8DB02" w14:textId="77777777" w:rsidR="000F0D81" w:rsidRPr="00800587" w:rsidRDefault="007E6DD2" w:rsidP="008F70A1">
      <w:pPr>
        <w:widowControl w:val="0"/>
        <w:spacing w:before="26" w:after="0" w:line="240" w:lineRule="auto"/>
        <w:ind w:left="68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w:t>
      </w:r>
      <w:r w:rsidR="00000000">
        <w:pict w14:anchorId="07A59DC0">
          <v:group id="_x0000_s1031" alt="" style="position:absolute;left:0;text-align:left;margin-left:4.7pt;margin-top:.8pt;width:110.75pt;height:.55pt;z-index:-251656704;mso-position-horizontal-relative:margin;mso-position-vertical-relative:text" coordorigin="714,16" coordsize="2215,11" o:allowincell="f">
            <v:shape id="_x0000_s1032" alt="" style="position:absolute;left:720;top:21;width:1034;height:0" coordsize="1034,0" o:allowincell="f" path="m,l1034,e" filled="f" strokeweight=".18286mm">
              <v:path arrowok="t"/>
            </v:shape>
            <v:shape id="_x0000_s1033" alt="" style="position:absolute;left:1757;top:21;width:776;height:0" coordsize="776,0" o:allowincell="f" path="m,l776,e" filled="f" strokeweight=".18286mm">
              <v:path arrowok="t"/>
            </v:shape>
            <v:shape id="_x0000_s1034" alt="" style="position:absolute;left:2536;top:21;width:388;height:0" coordsize="388,0" o:allowincell="f" path="m,l388,e" filled="f" strokeweight=".18286mm">
              <v:path arrowok="t"/>
            </v:shape>
            <w10:wrap anchorx="margin"/>
          </v:group>
        </w:pict>
      </w:r>
    </w:p>
    <w:p w14:paraId="47B6AF45" w14:textId="77777777" w:rsidR="000F0D81" w:rsidRPr="00800587" w:rsidRDefault="00000000" w:rsidP="008F70A1">
      <w:pPr>
        <w:widowControl w:val="0"/>
        <w:spacing w:before="16"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r>
        <w:rPr>
          <w:sz w:val="20"/>
          <w:szCs w:val="20"/>
        </w:rPr>
        <w:pict w14:anchorId="77A17449">
          <v:group id="_x0000_s1026" alt="" style="position:absolute;margin-left:340.5pt;margin-top:595.85pt;width:121.3pt;height:65.85pt;z-index:-251657728;mso-position-horizontal-relative:page;mso-position-vertical-relative:page" coordorigin="6469,11714" coordsize="2426,1317" o:allowincell="f">
            <v:shape id="_x0000_s1027" alt="" style="position:absolute;left:6479;top:11722;width:2405;height:0" coordsize="2405,0" o:allowincell="f" path="m,l2404,e" filled="f" strokeweight=".46pt">
              <v:path arrowok="t"/>
            </v:shape>
            <v:shape id="_x0000_s1028" alt="" style="position:absolute;left:6473;top:11719;width:0;height:1308" coordsize="0,1308" o:allowincell="f" path="m,l,1307e" filled="f" strokeweight=".46pt">
              <v:path arrowok="t"/>
            </v:shape>
            <v:shape id="_x0000_s1029" alt="" style="position:absolute;left:6479;top:13023;width:2405;height:0" coordsize="2405,0" o:allowincell="f" path="m,l2404,e" filled="f" strokeweight=".46pt">
              <v:path arrowok="t"/>
            </v:shape>
            <v:shape id="_x0000_s1030" alt="" style="position:absolute;left:8890;top:11719;width:0;height:1308" coordsize="0,1308" o:allowincell="f" path="m,l,1307e" filled="f" strokeweight=".46pt">
              <v:path arrowok="t"/>
            </v:shape>
            <w10:wrap anchorx="page" anchory="page"/>
          </v:group>
        </w:pict>
      </w:r>
    </w:p>
    <w:p w14:paraId="466ED836" w14:textId="77777777" w:rsidR="000F0D81" w:rsidRPr="00800587" w:rsidRDefault="007E6DD2" w:rsidP="008F70A1">
      <w:pPr>
        <w:widowControl w:val="0"/>
        <w:spacing w:before="28" w:after="0" w:line="240" w:lineRule="auto"/>
        <w:ind w:left="100" w:right="-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Position:</w:t>
      </w:r>
    </w:p>
    <w:p w14:paraId="256969E8" w14:textId="77777777" w:rsidR="000F0D81" w:rsidRPr="00800587" w:rsidRDefault="007E6DD2" w:rsidP="008F70A1">
      <w:pPr>
        <w:widowControl w:val="0"/>
        <w:spacing w:before="26" w:after="0" w:line="240" w:lineRule="auto"/>
        <w:rPr>
          <w:rFonts w:ascii="Times New Roman" w:eastAsia="Times New Roman" w:hAnsi="Times New Roman" w:cs="Times New Roman"/>
          <w:sz w:val="20"/>
          <w:szCs w:val="20"/>
        </w:rPr>
      </w:pPr>
      <w:r w:rsidRPr="00800587">
        <w:rPr>
          <w:rFonts w:ascii="Times New Roman" w:hAnsi="Times New Roman" w:cs="Times New Roman" w:hint="cs"/>
          <w:sz w:val="20"/>
          <w:szCs w:val="20"/>
        </w:rPr>
        <w:br w:type="column"/>
      </w:r>
    </w:p>
    <w:p w14:paraId="5810BE66"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15653616"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66D8941A"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1DB6866F" w14:textId="77777777" w:rsidR="000F0D81" w:rsidRPr="00800587" w:rsidRDefault="000F0D81" w:rsidP="008F70A1">
      <w:pPr>
        <w:widowControl w:val="0"/>
        <w:spacing w:before="26" w:after="0" w:line="240" w:lineRule="auto"/>
        <w:rPr>
          <w:rFonts w:ascii="Times New Roman" w:eastAsia="Times New Roman" w:hAnsi="Times New Roman" w:cs="Times New Roman"/>
          <w:sz w:val="20"/>
          <w:szCs w:val="20"/>
        </w:rPr>
      </w:pPr>
    </w:p>
    <w:p w14:paraId="7E5013C2" w14:textId="77777777" w:rsidR="000F0D81" w:rsidRPr="00800587" w:rsidRDefault="007E6DD2" w:rsidP="008F70A1">
      <w:pPr>
        <w:widowControl w:val="0"/>
        <w:spacing w:before="26" w:after="0" w:line="240" w:lineRule="auto"/>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237" w:space="5785"/>
            <w:col w:w="2057" w:space="0"/>
          </w:cols>
          <w:docGrid w:linePitch="299"/>
        </w:sectPr>
      </w:pPr>
      <w:r w:rsidRPr="00800587">
        <w:rPr>
          <w:rFonts w:ascii="Times New Roman" w:eastAsia="Times New Roman" w:hAnsi="Times New Roman" w:cs="Times New Roman" w:hint="cs"/>
          <w:sz w:val="20"/>
          <w:szCs w:val="20"/>
        </w:rPr>
        <w:t>Office Seal</w:t>
      </w:r>
    </w:p>
    <w:p w14:paraId="6112E599"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2CFEFC9E"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4D2E11AA" w14:textId="77777777" w:rsidR="000F0D81" w:rsidRPr="00800587" w:rsidRDefault="000F0D81" w:rsidP="008F70A1">
      <w:pPr>
        <w:widowControl w:val="0"/>
        <w:spacing w:before="18" w:after="0" w:line="240" w:lineRule="auto"/>
        <w:ind w:left="7200" w:firstLine="720"/>
        <w:rPr>
          <w:rFonts w:ascii="Times New Roman" w:eastAsia="Times New Roman" w:hAnsi="Times New Roman" w:cs="Times New Roman"/>
          <w:sz w:val="20"/>
          <w:szCs w:val="20"/>
        </w:rPr>
      </w:pPr>
    </w:p>
    <w:p w14:paraId="7B687F8B" w14:textId="77777777" w:rsidR="000F0D81" w:rsidRPr="00800587" w:rsidRDefault="007E6DD2" w:rsidP="008F70A1">
      <w:pPr>
        <w:widowControl w:val="0"/>
        <w:spacing w:before="18"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72F20110" w14:textId="77777777" w:rsidR="000F0D81" w:rsidRPr="00800587" w:rsidRDefault="007E6DD2" w:rsidP="008F70A1">
      <w:pPr>
        <w:widowControl w:val="0"/>
        <w:spacing w:before="24" w:after="0" w:line="240" w:lineRule="auto"/>
        <w:ind w:left="4413" w:right="4423"/>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Service Agreement</w:t>
      </w:r>
    </w:p>
    <w:p w14:paraId="491FAF89" w14:textId="77777777" w:rsidR="000F0D81" w:rsidRPr="00800587" w:rsidRDefault="000F0D81" w:rsidP="008F70A1">
      <w:pPr>
        <w:widowControl w:val="0"/>
        <w:spacing w:before="4" w:after="0" w:line="240" w:lineRule="auto"/>
        <w:rPr>
          <w:rFonts w:ascii="Times New Roman" w:eastAsia="Times New Roman" w:hAnsi="Times New Roman" w:cs="Times New Roman"/>
          <w:sz w:val="20"/>
          <w:szCs w:val="20"/>
        </w:rPr>
      </w:pPr>
    </w:p>
    <w:p w14:paraId="5F9DE3D3"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agreement is made and entered into between --------------------------------------- (Name of the Company), P. O. Box No. ---------Bahrain herein after called the "First Party” represented by Mr./Ms.– ------------------------- .</w:t>
      </w:r>
    </w:p>
    <w:p w14:paraId="4739F350"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ND</w:t>
      </w:r>
    </w:p>
    <w:p w14:paraId="15381FDA"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M/s ---------------------- (Name of the Recruitment Agency), Kathmandu, Nepal having Government of Nepal License No. ----------------------- (hereinafter called the "Second Party") represented by Mr./Ms. -----------------------------</w:t>
      </w:r>
    </w:p>
    <w:p w14:paraId="252AB53B" w14:textId="77777777" w:rsidR="000F0D81" w:rsidRPr="00800587" w:rsidRDefault="007E6DD2" w:rsidP="008F70A1">
      <w:pPr>
        <w:widowControl w:val="0"/>
        <w:spacing w:before="24" w:after="0" w:line="240" w:lineRule="auto"/>
        <w:ind w:left="100" w:right="59"/>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on (date) ………………</w:t>
      </w:r>
    </w:p>
    <w:p w14:paraId="72775366" w14:textId="77777777" w:rsidR="000F0D81" w:rsidRPr="00800587" w:rsidRDefault="000F0D81" w:rsidP="008F70A1">
      <w:pPr>
        <w:widowControl w:val="0"/>
        <w:spacing w:after="0" w:line="240" w:lineRule="auto"/>
        <w:ind w:left="460"/>
        <w:rPr>
          <w:rFonts w:ascii="Times New Roman" w:eastAsia="Times New Roman" w:hAnsi="Times New Roman" w:cs="Times New Roman"/>
          <w:sz w:val="20"/>
          <w:szCs w:val="20"/>
        </w:rPr>
      </w:pPr>
    </w:p>
    <w:p w14:paraId="66C76E62" w14:textId="77777777" w:rsidR="000F0D81" w:rsidRPr="00800587" w:rsidRDefault="007E6DD2" w:rsidP="008F70A1">
      <w:pPr>
        <w:widowControl w:val="0"/>
        <w:spacing w:after="0" w:line="240" w:lineRule="auto"/>
        <w:ind w:left="81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The First Party will specify the vacancies to the Second Party in detail and the Second Party will    source the most suitable candidates to work as per the demand letter.</w:t>
      </w:r>
    </w:p>
    <w:p w14:paraId="0BE28909" w14:textId="77777777" w:rsidR="000F0D81" w:rsidRPr="00800587" w:rsidRDefault="007E6DD2" w:rsidP="008F70A1">
      <w:pPr>
        <w:widowControl w:val="0"/>
        <w:spacing w:before="50"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The Second Party will provide suitable candidates for all the required categories.</w:t>
      </w:r>
    </w:p>
    <w:p w14:paraId="0CAFD32C" w14:textId="77777777" w:rsidR="000F0D81" w:rsidRPr="00800587" w:rsidRDefault="007E6DD2" w:rsidP="008F70A1">
      <w:pPr>
        <w:widowControl w:val="0"/>
        <w:spacing w:before="47" w:after="0" w:line="240" w:lineRule="auto"/>
        <w:ind w:left="810" w:right="62"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The First Party will make available to the Second Party all the relevant visas issued by the authorized government department.</w:t>
      </w:r>
    </w:p>
    <w:p w14:paraId="5044FB9A" w14:textId="77777777" w:rsidR="000F0D81" w:rsidRPr="00800587" w:rsidRDefault="007E6DD2" w:rsidP="008F70A1">
      <w:pPr>
        <w:widowControl w:val="0"/>
        <w:spacing w:before="4"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4.  The Second Party will deploy the selected workers as per the requirement of First Party.</w:t>
      </w:r>
    </w:p>
    <w:p w14:paraId="01751AC4" w14:textId="77777777" w:rsidR="000F0D81" w:rsidRPr="00800587" w:rsidRDefault="007E6DD2" w:rsidP="008F70A1">
      <w:pPr>
        <w:widowControl w:val="0"/>
        <w:spacing w:before="47" w:after="0" w:line="240" w:lineRule="auto"/>
        <w:ind w:left="810" w:right="59" w:hanging="45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5.  The First Party will fulfill all the conditions agreed upon by both the parties regarding accommodation, salary, working hours, overtime, and other conditions and make sure that the recruited workers are paid their monthly salary in time on regular basis.</w:t>
      </w:r>
    </w:p>
    <w:p w14:paraId="04908030" w14:textId="77777777" w:rsidR="000F0D81" w:rsidRPr="00800587" w:rsidRDefault="007E6DD2" w:rsidP="008F70A1">
      <w:pPr>
        <w:widowControl w:val="0"/>
        <w:spacing w:before="4" w:after="0" w:line="240" w:lineRule="auto"/>
        <w:ind w:left="820" w:right="61"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The Second Party shall furnish medical report from a qualified doctor for the selected candidate certifying that the candidate is in good health and is free from all infectious diseases.</w:t>
      </w:r>
    </w:p>
    <w:p w14:paraId="369260A5" w14:textId="77777777" w:rsidR="000F0D81" w:rsidRPr="00800587" w:rsidRDefault="007E6DD2" w:rsidP="008F70A1">
      <w:pPr>
        <w:widowControl w:val="0"/>
        <w:spacing w:before="1" w:after="0" w:line="240" w:lineRule="auto"/>
        <w:ind w:left="820" w:right="61"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7.  The Second Party hereby agrees to replace any workers found unsuitable or unfit for the job or found medically unfit free of cost within the probationary period of </w:t>
      </w:r>
      <w:r w:rsidRPr="00800587">
        <w:rPr>
          <w:rFonts w:ascii="Times New Roman" w:eastAsia="Times New Roman" w:hAnsi="Times New Roman" w:cs="Times New Roman" w:hint="cs"/>
          <w:b/>
          <w:sz w:val="20"/>
          <w:szCs w:val="20"/>
        </w:rPr>
        <w:t>Three (3)</w:t>
      </w:r>
      <w:r w:rsidRPr="00800587">
        <w:rPr>
          <w:rFonts w:ascii="Times New Roman" w:eastAsia="Times New Roman" w:hAnsi="Times New Roman" w:cs="Times New Roman" w:hint="cs"/>
          <w:sz w:val="20"/>
          <w:szCs w:val="20"/>
        </w:rPr>
        <w:t xml:space="preserve"> Months.</w:t>
      </w:r>
    </w:p>
    <w:p w14:paraId="2892698D" w14:textId="77777777" w:rsidR="000F0D81" w:rsidRPr="00800587" w:rsidRDefault="007E6DD2" w:rsidP="008F70A1">
      <w:pPr>
        <w:widowControl w:val="0"/>
        <w:spacing w:after="0" w:line="240" w:lineRule="auto"/>
        <w:ind w:left="90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Both the Parties hereto have discussed all the above matters in detail and agreed to all the Terms and      conditions in this agreement and put their signature in two identical originals one to be kept by each Party.</w:t>
      </w:r>
    </w:p>
    <w:p w14:paraId="13E80504"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4715262C" w14:textId="77777777" w:rsidR="000F0D81" w:rsidRPr="00800587" w:rsidRDefault="007E6DD2" w:rsidP="008F70A1">
      <w:pPr>
        <w:widowControl w:val="0"/>
        <w:spacing w:after="0" w:line="240" w:lineRule="auto"/>
        <w:ind w:left="518"/>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                                                                              ----------------</w:t>
      </w:r>
    </w:p>
    <w:p w14:paraId="116636E9" w14:textId="77777777" w:rsidR="000F0D81" w:rsidRPr="00800587" w:rsidRDefault="000F0D81" w:rsidP="008F70A1">
      <w:pPr>
        <w:widowControl w:val="0"/>
        <w:spacing w:before="9" w:after="0" w:line="240" w:lineRule="auto"/>
        <w:rPr>
          <w:rFonts w:ascii="Times New Roman" w:eastAsia="Times New Roman" w:hAnsi="Times New Roman" w:cs="Times New Roman"/>
          <w:sz w:val="20"/>
          <w:szCs w:val="20"/>
        </w:rPr>
      </w:pPr>
    </w:p>
    <w:p w14:paraId="195542B7" w14:textId="77777777" w:rsidR="000F0D81" w:rsidRPr="00800587" w:rsidRDefault="007E6DD2" w:rsidP="008F70A1">
      <w:pPr>
        <w:widowControl w:val="0"/>
        <w:spacing w:after="0" w:line="240" w:lineRule="auto"/>
        <w:ind w:left="100" w:right="1444" w:firstLine="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Name of the Company in Bahrain)                               (Name of the Recruitment Agency in Nepal) </w:t>
      </w:r>
    </w:p>
    <w:p w14:paraId="76ED378D" w14:textId="77777777" w:rsidR="000F0D81" w:rsidRPr="00800587" w:rsidRDefault="007E6DD2" w:rsidP="008F70A1">
      <w:pPr>
        <w:widowControl w:val="0"/>
        <w:spacing w:after="0" w:line="240" w:lineRule="auto"/>
        <w:ind w:left="100" w:right="1444" w:firstLine="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Signature and Seal of the First Party                                       Signature and Seal of the Second Party</w:t>
      </w:r>
    </w:p>
    <w:p w14:paraId="05790A99" w14:textId="77777777" w:rsidR="000F0D81"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                                                                                      Date:</w:t>
      </w:r>
    </w:p>
    <w:p w14:paraId="0F983221" w14:textId="77777777" w:rsidR="000F0D81" w:rsidRPr="00800587" w:rsidRDefault="000F0D81" w:rsidP="008F70A1">
      <w:pPr>
        <w:widowControl w:val="0"/>
        <w:tabs>
          <w:tab w:val="left" w:pos="8490"/>
        </w:tabs>
        <w:spacing w:after="0" w:line="240" w:lineRule="auto"/>
        <w:rPr>
          <w:rFonts w:ascii="Times New Roman" w:eastAsia="Times New Roman" w:hAnsi="Times New Roman" w:cs="Times New Roman"/>
          <w:sz w:val="20"/>
          <w:szCs w:val="20"/>
        </w:rPr>
      </w:pPr>
    </w:p>
    <w:p w14:paraId="5CC7C55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76EACB5C"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8887512"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5FFF5B4"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781BCC8"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733F595"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4F61466B"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1D7694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1FEEFD5F"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E7AF5E9"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3E38C1AA"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226A5E51"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65B10ECF"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pPr>
    </w:p>
    <w:p w14:paraId="5491FCAE" w14:textId="77777777" w:rsidR="000F0D81" w:rsidRPr="00800587" w:rsidRDefault="000F0D81" w:rsidP="008F70A1">
      <w:pPr>
        <w:widowControl w:val="0"/>
        <w:spacing w:after="0" w:line="240" w:lineRule="auto"/>
        <w:ind w:right="1395"/>
        <w:rPr>
          <w:rFonts w:ascii="Times New Roman" w:eastAsia="Times New Roman" w:hAnsi="Times New Roman" w:cs="Times New Roman"/>
          <w:sz w:val="20"/>
          <w:szCs w:val="20"/>
        </w:rPr>
        <w:sectPr w:rsidR="000F0D81" w:rsidRPr="00800587" w:rsidSect="008F70A1">
          <w:pgSz w:w="12240" w:h="15840"/>
          <w:pgMar w:top="1440" w:right="1080" w:bottom="1440" w:left="1080" w:header="720" w:footer="720" w:gutter="0"/>
          <w:cols w:space="720"/>
          <w:docGrid w:linePitch="299"/>
        </w:sectPr>
      </w:pPr>
    </w:p>
    <w:p w14:paraId="7F97851C" w14:textId="77777777" w:rsidR="0009501C"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b/>
      </w:r>
      <w:r w:rsidRPr="00800587">
        <w:rPr>
          <w:rFonts w:ascii="Times New Roman" w:eastAsia="Times New Roman" w:hAnsi="Times New Roman" w:cs="Times New Roman" w:hint="cs"/>
          <w:sz w:val="20"/>
          <w:szCs w:val="20"/>
        </w:rPr>
        <w:tab/>
      </w:r>
      <w:r w:rsidRPr="00800587">
        <w:rPr>
          <w:rFonts w:ascii="Times New Roman" w:eastAsia="Times New Roman" w:hAnsi="Times New Roman" w:cs="Times New Roman" w:hint="cs"/>
          <w:sz w:val="20"/>
          <w:szCs w:val="20"/>
        </w:rPr>
        <w:tab/>
      </w:r>
    </w:p>
    <w:p w14:paraId="72DA8492" w14:textId="77777777" w:rsidR="00800587" w:rsidRPr="00800587" w:rsidRDefault="00800587">
      <w:pPr>
        <w:rPr>
          <w:rFonts w:ascii="Times New Roman" w:eastAsia="Times New Roman" w:hAnsi="Times New Roman" w:cs="Times New Roman"/>
          <w:sz w:val="20"/>
          <w:szCs w:val="20"/>
        </w:rPr>
      </w:pPr>
      <w:r w:rsidRPr="00800587">
        <w:rPr>
          <w:rFonts w:ascii="Times New Roman" w:eastAsia="Times New Roman" w:hAnsi="Times New Roman" w:cs="Times New Roman"/>
          <w:sz w:val="20"/>
          <w:szCs w:val="20"/>
        </w:rPr>
        <w:br w:type="page"/>
      </w:r>
    </w:p>
    <w:p w14:paraId="441CC98D" w14:textId="77777777" w:rsidR="000F0D81" w:rsidRPr="00800587" w:rsidRDefault="007E6DD2" w:rsidP="008F70A1">
      <w:pPr>
        <w:widowControl w:val="0"/>
        <w:spacing w:after="0" w:line="240" w:lineRule="auto"/>
        <w:ind w:right="139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1F6D1173" w14:textId="77777777" w:rsidR="000F0D81" w:rsidRPr="00800587" w:rsidRDefault="000F0D81" w:rsidP="008F70A1">
      <w:pPr>
        <w:widowControl w:val="0"/>
        <w:spacing w:before="51" w:after="0" w:line="240" w:lineRule="auto"/>
        <w:rPr>
          <w:rFonts w:ascii="Times New Roman" w:eastAsia="Times New Roman" w:hAnsi="Times New Roman" w:cs="Times New Roman"/>
          <w:sz w:val="20"/>
          <w:szCs w:val="20"/>
        </w:rPr>
      </w:pPr>
    </w:p>
    <w:p w14:paraId="3643197B" w14:textId="77777777" w:rsidR="000F0D81" w:rsidRPr="00800587" w:rsidRDefault="007E6DD2" w:rsidP="008F70A1">
      <w:pPr>
        <w:widowControl w:val="0"/>
        <w:spacing w:before="51" w:after="0" w:line="240" w:lineRule="auto"/>
        <w:ind w:left="3254"/>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Employment Contract/Agreement</w:t>
      </w:r>
    </w:p>
    <w:p w14:paraId="47356012"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65B36AF4"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2F1AF95E"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38DD661D" w14:textId="77777777" w:rsidR="000F0D81" w:rsidRPr="00800587" w:rsidRDefault="007E6DD2" w:rsidP="008F70A1">
      <w:pPr>
        <w:widowControl w:val="0"/>
        <w:spacing w:before="26" w:after="0" w:line="240" w:lineRule="auto"/>
        <w:ind w:left="8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his is to state that Mr. /.</w:t>
      </w:r>
      <w:proofErr w:type="spellStart"/>
      <w:r w:rsidRPr="00800587">
        <w:rPr>
          <w:rFonts w:ascii="Times New Roman" w:eastAsia="Times New Roman" w:hAnsi="Times New Roman" w:cs="Times New Roman" w:hint="cs"/>
          <w:sz w:val="20"/>
          <w:szCs w:val="20"/>
        </w:rPr>
        <w:t>Ms</w:t>
      </w:r>
      <w:proofErr w:type="spellEnd"/>
      <w:r w:rsidRPr="00800587">
        <w:rPr>
          <w:rFonts w:ascii="Times New Roman" w:eastAsia="Times New Roman" w:hAnsi="Times New Roman" w:cs="Times New Roman" w:hint="cs"/>
          <w:sz w:val="20"/>
          <w:szCs w:val="20"/>
        </w:rPr>
        <w:t>………………………………………., bearer of Nepali Passport</w:t>
      </w:r>
    </w:p>
    <w:p w14:paraId="20A32DA5" w14:textId="77777777" w:rsidR="000F0D81" w:rsidRPr="00800587" w:rsidRDefault="007E6DD2" w:rsidP="008F70A1">
      <w:pPr>
        <w:widowControl w:val="0"/>
        <w:spacing w:before="4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o.    …………………….    has    been    offered    a    job    (………………….)    in    my    company</w:t>
      </w:r>
    </w:p>
    <w:p w14:paraId="2F1AD4E1" w14:textId="77777777" w:rsidR="000F0D81" w:rsidRPr="00800587" w:rsidRDefault="007E6DD2" w:rsidP="008F70A1">
      <w:pPr>
        <w:widowControl w:val="0"/>
        <w:spacing w:before="50"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 )  under  the following terms and conditions.</w:t>
      </w:r>
    </w:p>
    <w:p w14:paraId="33658F96"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5A422AC8" w14:textId="77777777" w:rsidR="000F0D81" w:rsidRPr="00800587" w:rsidRDefault="000F0D81" w:rsidP="008F70A1">
      <w:pPr>
        <w:widowControl w:val="0"/>
        <w:spacing w:before="14" w:after="0" w:line="240" w:lineRule="auto"/>
        <w:rPr>
          <w:rFonts w:ascii="Times New Roman" w:eastAsia="Times New Roman" w:hAnsi="Times New Roman" w:cs="Times New Roman"/>
          <w:sz w:val="20"/>
          <w:szCs w:val="20"/>
        </w:rPr>
      </w:pPr>
    </w:p>
    <w:p w14:paraId="37702AD3"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Designation for the job:</w:t>
      </w:r>
    </w:p>
    <w:p w14:paraId="6527B744"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3FAEAB02"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Basic Salary             :</w:t>
      </w:r>
      <w:r w:rsidRPr="00800587">
        <w:rPr>
          <w:rFonts w:ascii="Times New Roman" w:eastAsia="Times New Roman" w:hAnsi="Times New Roman" w:cs="Times New Roman" w:hint="cs"/>
          <w:sz w:val="20"/>
          <w:szCs w:val="20"/>
          <w:u w:val="single"/>
        </w:rPr>
        <w:t xml:space="preserve">         </w:t>
      </w:r>
      <w:r w:rsidRPr="00800587">
        <w:rPr>
          <w:rFonts w:ascii="Times New Roman" w:eastAsia="Times New Roman" w:hAnsi="Times New Roman" w:cs="Times New Roman" w:hint="cs"/>
          <w:sz w:val="20"/>
          <w:szCs w:val="20"/>
        </w:rPr>
        <w:t>BD</w:t>
      </w:r>
    </w:p>
    <w:p w14:paraId="2AE3368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69AED757"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Working hours         : 8 hours per day and 6 days a week.</w:t>
      </w:r>
    </w:p>
    <w:p w14:paraId="738814B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468EE6AD"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4.  over time                 : In accordance with the Labor Law of the Kingdom of Bahrain.</w:t>
      </w:r>
    </w:p>
    <w:p w14:paraId="733457FB"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3A202FEB"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5.  Probation Period      : Three months (As per the Law of the Kingdom of Bahrain).</w:t>
      </w:r>
    </w:p>
    <w:p w14:paraId="7FDB2E66"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168FEBB4"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Annual Leave          : All employees will be entitled to 30 days annually (i.e. 2 ½ days per month)</w:t>
      </w:r>
    </w:p>
    <w:p w14:paraId="2A521A8E"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2AD17BF9"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7.  Food                        : Provided by the Company or monthly allowance …...BD.</w:t>
      </w:r>
    </w:p>
    <w:p w14:paraId="418DD6C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79744EAD"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Accommodation      : Provided by the Company/Employer.</w:t>
      </w:r>
    </w:p>
    <w:p w14:paraId="7DFB3542" w14:textId="77777777" w:rsidR="000F0D81" w:rsidRPr="00800587" w:rsidRDefault="000F0D81" w:rsidP="008F70A1">
      <w:pPr>
        <w:widowControl w:val="0"/>
        <w:spacing w:before="7" w:after="0" w:line="240" w:lineRule="auto"/>
        <w:rPr>
          <w:rFonts w:ascii="Times New Roman" w:eastAsia="Times New Roman" w:hAnsi="Times New Roman" w:cs="Times New Roman"/>
          <w:sz w:val="20"/>
          <w:szCs w:val="20"/>
        </w:rPr>
      </w:pPr>
    </w:p>
    <w:p w14:paraId="29373344"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9.  Workmen's compensation Insurance:  Provided by the Company at its cost</w:t>
      </w:r>
    </w:p>
    <w:p w14:paraId="45B68F25"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79E574F"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0. Transportation         : Provided by the Company/Employer.</w:t>
      </w:r>
    </w:p>
    <w:p w14:paraId="60883582"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6479A4D3"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1. Air Passage              : Joining and return ticket provided by the company</w:t>
      </w:r>
    </w:p>
    <w:p w14:paraId="29B5225F"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24F469AF"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2. Visa &amp; Others fees   : Provided by the Company/Employer.</w:t>
      </w:r>
    </w:p>
    <w:p w14:paraId="4F8729E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0F5E6546"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3. Medical                     : Provided by the Company.</w:t>
      </w:r>
    </w:p>
    <w:p w14:paraId="335FDB50" w14:textId="77777777" w:rsidR="000F0D81" w:rsidRPr="00800587" w:rsidRDefault="000F0D81" w:rsidP="008F70A1">
      <w:pPr>
        <w:widowControl w:val="0"/>
        <w:spacing w:before="10" w:after="0" w:line="240" w:lineRule="auto"/>
        <w:rPr>
          <w:rFonts w:ascii="Times New Roman" w:eastAsia="Times New Roman" w:hAnsi="Times New Roman" w:cs="Times New Roman"/>
          <w:sz w:val="20"/>
          <w:szCs w:val="20"/>
        </w:rPr>
      </w:pPr>
    </w:p>
    <w:p w14:paraId="7F6D5E55"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4. Period of Contract   : Two Years (Renewable).</w:t>
      </w:r>
    </w:p>
    <w:p w14:paraId="21C8CDA7" w14:textId="77777777" w:rsidR="000F0D81" w:rsidRPr="00800587" w:rsidRDefault="007E6DD2" w:rsidP="008F70A1">
      <w:pPr>
        <w:widowControl w:val="0"/>
        <w:spacing w:after="0" w:line="240" w:lineRule="auto"/>
        <w:ind w:left="810" w:right="64"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5. Other terms and conditions such as leave salary, indemnity etc. shall be subject to the Labour Law of the      Kingdom of Bahrain.</w:t>
      </w:r>
    </w:p>
    <w:p w14:paraId="2F86535D"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4F38EC81" w14:textId="77777777" w:rsidR="000F0D81" w:rsidRPr="00800587" w:rsidRDefault="000F0D81" w:rsidP="008F70A1">
      <w:pPr>
        <w:widowControl w:val="0"/>
        <w:spacing w:after="0" w:line="240" w:lineRule="auto"/>
        <w:rPr>
          <w:rFonts w:ascii="Times New Roman" w:eastAsia="Times New Roman" w:hAnsi="Times New Roman" w:cs="Times New Roman"/>
          <w:sz w:val="20"/>
          <w:szCs w:val="20"/>
        </w:rPr>
      </w:pPr>
    </w:p>
    <w:p w14:paraId="55D5E2E9" w14:textId="77777777" w:rsidR="000F0D81" w:rsidRPr="00800587" w:rsidRDefault="007E6DD2" w:rsidP="008F70A1">
      <w:pPr>
        <w:widowControl w:val="0"/>
        <w:spacing w:before="26" w:after="0" w:line="240" w:lineRule="auto"/>
        <w:ind w:left="100"/>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Employer</w:t>
      </w:r>
      <w:r w:rsidRPr="00800587">
        <w:rPr>
          <w:rFonts w:ascii="Times New Roman" w:eastAsia="Times New Roman" w:hAnsi="Times New Roman" w:cs="Times New Roman" w:hint="cs"/>
          <w:b/>
          <w:sz w:val="20"/>
          <w:szCs w:val="20"/>
        </w:rPr>
        <w:t xml:space="preserve"> </w:t>
      </w:r>
      <w:r w:rsidRPr="00800587">
        <w:rPr>
          <w:rFonts w:ascii="Times New Roman" w:eastAsia="Times New Roman" w:hAnsi="Times New Roman" w:cs="Times New Roman" w:hint="cs"/>
          <w:sz w:val="20"/>
          <w:szCs w:val="20"/>
        </w:rPr>
        <w:t xml:space="preserve">                                                                                      </w:t>
      </w:r>
      <w:r w:rsidRPr="00800587">
        <w:rPr>
          <w:rFonts w:ascii="Times New Roman" w:eastAsia="Times New Roman" w:hAnsi="Times New Roman" w:cs="Times New Roman" w:hint="cs"/>
          <w:b/>
          <w:sz w:val="20"/>
          <w:szCs w:val="20"/>
          <w:u w:val="single"/>
        </w:rPr>
        <w:t>Employee</w:t>
      </w:r>
    </w:p>
    <w:p w14:paraId="096EDA84" w14:textId="77777777" w:rsidR="000F0D81" w:rsidRPr="00800587" w:rsidRDefault="000F0D81" w:rsidP="008F70A1">
      <w:pPr>
        <w:widowControl w:val="0"/>
        <w:spacing w:before="3" w:after="0" w:line="240" w:lineRule="auto"/>
        <w:rPr>
          <w:rFonts w:ascii="Times New Roman" w:eastAsia="Times New Roman" w:hAnsi="Times New Roman" w:cs="Times New Roman"/>
          <w:sz w:val="20"/>
          <w:szCs w:val="20"/>
        </w:rPr>
      </w:pPr>
    </w:p>
    <w:p w14:paraId="7CC1B392"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Name:</w:t>
      </w:r>
    </w:p>
    <w:p w14:paraId="2E12DC08"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Signature:                                                                                           Signature:                                                                                 Designation:                                                                                   Address: </w:t>
      </w:r>
    </w:p>
    <w:p w14:paraId="248FD947" w14:textId="77777777" w:rsidR="000F0D81" w:rsidRPr="00800587" w:rsidRDefault="007E6DD2" w:rsidP="008F70A1">
      <w:pPr>
        <w:widowControl w:val="0"/>
        <w:spacing w:after="0" w:line="240" w:lineRule="auto"/>
        <w:ind w:left="100" w:right="3045"/>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ame and Seal of the Company  :                                                       Passport No. :</w:t>
      </w:r>
    </w:p>
    <w:p w14:paraId="3D8F3F60"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CR/CPR No.:                                                                                      Citizenship No. </w:t>
      </w:r>
    </w:p>
    <w:p w14:paraId="3B7F23C3"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Telephone No.:                                                                                   Telephone No. :</w:t>
      </w:r>
    </w:p>
    <w:p w14:paraId="178BBA2C" w14:textId="77777777" w:rsidR="000F0D81" w:rsidRPr="00800587" w:rsidRDefault="007E6DD2" w:rsidP="008F70A1">
      <w:pPr>
        <w:widowControl w:val="0"/>
        <w:spacing w:after="0" w:line="240" w:lineRule="auto"/>
        <w:ind w:left="100" w:right="2800"/>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space="720"/>
          <w:docGrid w:linePitch="299"/>
        </w:sectPr>
      </w:pPr>
      <w:r w:rsidRPr="00800587">
        <w:rPr>
          <w:rFonts w:ascii="Times New Roman" w:eastAsia="Times New Roman" w:hAnsi="Times New Roman" w:cs="Times New Roman" w:hint="cs"/>
          <w:sz w:val="20"/>
          <w:szCs w:val="20"/>
        </w:rPr>
        <w:t>Mobile No.:</w:t>
      </w:r>
    </w:p>
    <w:p w14:paraId="6671E4A7" w14:textId="77777777" w:rsidR="000F0D81" w:rsidRPr="00800587" w:rsidRDefault="000F0D81" w:rsidP="008F70A1">
      <w:pPr>
        <w:widowControl w:val="0"/>
        <w:spacing w:before="28" w:after="0" w:line="240" w:lineRule="auto"/>
        <w:ind w:right="-45"/>
        <w:rPr>
          <w:rFonts w:ascii="Times New Roman" w:eastAsia="Times New Roman" w:hAnsi="Times New Roman" w:cs="Times New Roman"/>
          <w:sz w:val="20"/>
          <w:szCs w:val="20"/>
        </w:rPr>
        <w:sectPr w:rsidR="000F0D81" w:rsidRPr="00800587" w:rsidSect="008F70A1">
          <w:type w:val="continuous"/>
          <w:pgSz w:w="12240" w:h="15840"/>
          <w:pgMar w:top="1440" w:right="1080" w:bottom="1440" w:left="1080" w:header="720" w:footer="720" w:gutter="0"/>
          <w:cols w:num="2" w:space="720" w:equalWidth="0">
            <w:col w:w="2237" w:space="5785"/>
            <w:col w:w="2057" w:space="0"/>
          </w:cols>
          <w:docGrid w:linePitch="299"/>
        </w:sectPr>
      </w:pPr>
    </w:p>
    <w:p w14:paraId="3A5DBD20" w14:textId="77777777" w:rsidR="000F0D81" w:rsidRPr="00800587" w:rsidRDefault="007E6DD2" w:rsidP="008F70A1">
      <w:pPr>
        <w:widowControl w:val="0"/>
        <w:spacing w:before="15"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392D4207" w14:textId="77777777" w:rsidR="000F0D81" w:rsidRPr="00800587" w:rsidRDefault="007E6DD2" w:rsidP="008F70A1">
      <w:pPr>
        <w:widowControl w:val="0"/>
        <w:spacing w:before="24" w:after="0" w:line="240" w:lineRule="auto"/>
        <w:ind w:left="2939"/>
        <w:rPr>
          <w:rFonts w:ascii="Times New Roman" w:eastAsia="Times New Roman" w:hAnsi="Times New Roman" w:cs="Times New Roman"/>
          <w:sz w:val="20"/>
          <w:szCs w:val="20"/>
        </w:rPr>
      </w:pPr>
      <w:r w:rsidRPr="00800587">
        <w:rPr>
          <w:rFonts w:ascii="Times New Roman" w:eastAsia="Times New Roman" w:hAnsi="Times New Roman" w:cs="Times New Roman" w:hint="cs"/>
          <w:b/>
          <w:sz w:val="20"/>
          <w:szCs w:val="20"/>
          <w:u w:val="single"/>
        </w:rPr>
        <w:t>Application for Guarantee and Undertaking</w:t>
      </w:r>
    </w:p>
    <w:p w14:paraId="184AD260" w14:textId="77777777" w:rsidR="000F0D81" w:rsidRPr="00800587" w:rsidRDefault="007E6DD2" w:rsidP="008F70A1">
      <w:pPr>
        <w:widowControl w:val="0"/>
        <w:spacing w:before="30" w:after="0" w:line="240" w:lineRule="auto"/>
        <w:ind w:left="100" w:right="186"/>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I, (Position)………………… …... of the.…………………………., (Company Name) authorized legally to decide and sign this undertaking hereby declare the following:</w:t>
      </w:r>
    </w:p>
    <w:p w14:paraId="09755976" w14:textId="77777777" w:rsidR="000F0D81" w:rsidRPr="00800587" w:rsidRDefault="000F0D81" w:rsidP="008F70A1">
      <w:pPr>
        <w:widowControl w:val="0"/>
        <w:spacing w:before="30" w:after="0" w:line="240" w:lineRule="auto"/>
        <w:ind w:right="186"/>
        <w:rPr>
          <w:rFonts w:ascii="Times New Roman" w:eastAsia="Times New Roman" w:hAnsi="Times New Roman" w:cs="Times New Roman"/>
          <w:sz w:val="20"/>
          <w:szCs w:val="20"/>
        </w:rPr>
      </w:pPr>
    </w:p>
    <w:p w14:paraId="75F5BA43" w14:textId="77777777" w:rsidR="000F0D81" w:rsidRPr="00800587" w:rsidRDefault="007E6DD2" w:rsidP="008F70A1">
      <w:pPr>
        <w:widowControl w:val="0"/>
        <w:spacing w:after="0" w:line="240" w:lineRule="auto"/>
        <w:ind w:left="820" w:right="60"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  The attached Demand Letter, Power of Attorney, Agency Agreement, Employment Contract, Guarantee letter and all the other documents submitted herein are the part of undertaking.</w:t>
      </w:r>
    </w:p>
    <w:p w14:paraId="6EF79798" w14:textId="77777777" w:rsidR="000F0D81" w:rsidRPr="00800587" w:rsidRDefault="007E6DD2" w:rsidP="008F70A1">
      <w:pPr>
        <w:widowControl w:val="0"/>
        <w:spacing w:after="0" w:line="240" w:lineRule="auto"/>
        <w:ind w:left="820" w:right="66"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2.  Embassy of   Nepal shall be informed of the arrival of the employees within three months about their profession, salary, status of residence permits.</w:t>
      </w:r>
    </w:p>
    <w:p w14:paraId="2B7F9AC8"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3.  Embassy of Nepal and its officials can have the access to the accommodation of the employees</w:t>
      </w:r>
    </w:p>
    <w:p w14:paraId="5961A82C" w14:textId="77777777" w:rsidR="000F0D81" w:rsidRPr="00800587" w:rsidRDefault="007E6DD2" w:rsidP="008F70A1">
      <w:pPr>
        <w:widowControl w:val="0"/>
        <w:spacing w:before="1" w:after="0" w:line="240" w:lineRule="auto"/>
        <w:ind w:left="820" w:right="616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nd office for the purpose of inspection.</w:t>
      </w:r>
    </w:p>
    <w:p w14:paraId="127D7EB2" w14:textId="77777777" w:rsidR="000F0D81" w:rsidRPr="00800587" w:rsidRDefault="007E6DD2" w:rsidP="008F70A1">
      <w:pPr>
        <w:widowControl w:val="0"/>
        <w:spacing w:before="1" w:after="0" w:line="240" w:lineRule="auto"/>
        <w:ind w:left="820" w:right="62"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 xml:space="preserve">4.  The salary of the employees shall be given within two weeks of the completion of </w:t>
      </w:r>
      <w:proofErr w:type="gramStart"/>
      <w:r w:rsidRPr="00800587">
        <w:rPr>
          <w:rFonts w:ascii="Times New Roman" w:eastAsia="Times New Roman" w:hAnsi="Times New Roman" w:cs="Times New Roman" w:hint="cs"/>
          <w:sz w:val="20"/>
          <w:szCs w:val="20"/>
        </w:rPr>
        <w:t>the every</w:t>
      </w:r>
      <w:proofErr w:type="gramEnd"/>
      <w:r w:rsidRPr="00800587">
        <w:rPr>
          <w:rFonts w:ascii="Times New Roman" w:eastAsia="Times New Roman" w:hAnsi="Times New Roman" w:cs="Times New Roman" w:hint="cs"/>
          <w:sz w:val="20"/>
          <w:szCs w:val="20"/>
        </w:rPr>
        <w:t xml:space="preserve"> working month. All the employees shall be provided with time -card for calculation of overtime allowance.</w:t>
      </w:r>
    </w:p>
    <w:p w14:paraId="73723CEA"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5.  The employees once recruited directly by the company or through its authorized recruiting</w:t>
      </w:r>
    </w:p>
    <w:p w14:paraId="0097DD70" w14:textId="77777777" w:rsidR="000F0D81" w:rsidRPr="00800587" w:rsidRDefault="007E6DD2" w:rsidP="008F70A1">
      <w:pPr>
        <w:widowControl w:val="0"/>
        <w:spacing w:before="1" w:after="0" w:line="240" w:lineRule="auto"/>
        <w:ind w:left="820" w:right="63"/>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Agency, will not be relegated or downgraded in terms of position, salary, benefits and work at any cost. The position and category of the employees shall be decided only prior to selection and recruitment.</w:t>
      </w:r>
    </w:p>
    <w:p w14:paraId="5D16D20D" w14:textId="77777777" w:rsidR="000F0D81" w:rsidRPr="00800587" w:rsidRDefault="007E6DD2" w:rsidP="008F70A1">
      <w:pPr>
        <w:widowControl w:val="0"/>
        <w:spacing w:before="1"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6.  The photocopy of the employment contract issued by the company and certified with original sign and stamp with authorized recruiting agency at the time of departure from Nepal will be considered as legally valid contract for the purpose of clause no.5 Mentioned above and no</w:t>
      </w:r>
    </w:p>
    <w:p w14:paraId="4F8517B0" w14:textId="77777777" w:rsidR="000F0D81" w:rsidRPr="00800587" w:rsidRDefault="007E6DD2" w:rsidP="008F70A1">
      <w:pPr>
        <w:widowControl w:val="0"/>
        <w:spacing w:after="0" w:line="240" w:lineRule="auto"/>
        <w:ind w:left="820" w:right="3647"/>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Contract shall be made with less salary and benefits after arrival.</w:t>
      </w:r>
    </w:p>
    <w:p w14:paraId="3FEA8D82" w14:textId="77777777" w:rsidR="000F0D81" w:rsidRPr="00800587" w:rsidRDefault="007E6DD2" w:rsidP="008F70A1">
      <w:pPr>
        <w:widowControl w:val="0"/>
        <w:spacing w:before="1"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7.  Fees/ cost of residence permit, medical, electricity, water, and accommodation shall be solely born by the employer; Employer shall also bear the fines, if any, because of the delay in the processing of above cases.</w:t>
      </w:r>
    </w:p>
    <w:p w14:paraId="24439483" w14:textId="77777777" w:rsidR="000F0D81" w:rsidRPr="00800587" w:rsidRDefault="007E6DD2" w:rsidP="008F70A1">
      <w:pPr>
        <w:widowControl w:val="0"/>
        <w:spacing w:before="1" w:after="0" w:line="240" w:lineRule="auto"/>
        <w:ind w:left="820" w:right="65"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8.  The employees shall be repatriated within one month after the completion of the contract with all his rights either for vacation or termination.</w:t>
      </w:r>
    </w:p>
    <w:p w14:paraId="4FA528BA" w14:textId="77777777" w:rsidR="000F0D81" w:rsidRPr="00800587" w:rsidRDefault="007E6DD2" w:rsidP="008F70A1">
      <w:pPr>
        <w:widowControl w:val="0"/>
        <w:spacing w:before="1" w:after="0" w:line="240" w:lineRule="auto"/>
        <w:ind w:left="820" w:right="63"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9.  Employer shall be fully responsible for the salary and facilities of employees even if they are supplied to other employers</w:t>
      </w:r>
      <w:r w:rsidRPr="00800587">
        <w:rPr>
          <w:rFonts w:ascii="Times New Roman" w:hAnsi="Times New Roman" w:cs="Times New Roman" w:hint="cs"/>
          <w:sz w:val="20"/>
          <w:szCs w:val="20"/>
        </w:rPr>
        <w:t xml:space="preserve">. </w:t>
      </w:r>
      <w:r w:rsidRPr="00800587">
        <w:rPr>
          <w:rFonts w:ascii="Times New Roman" w:eastAsia="Times New Roman" w:hAnsi="Times New Roman" w:cs="Times New Roman" w:hint="cs"/>
          <w:sz w:val="20"/>
          <w:szCs w:val="20"/>
        </w:rPr>
        <w:t>Salary shall be paid by bank account..</w:t>
      </w:r>
    </w:p>
    <w:p w14:paraId="0E1837D2" w14:textId="77777777" w:rsidR="000F0D81" w:rsidRPr="00800587" w:rsidRDefault="007E6DD2" w:rsidP="008F70A1">
      <w:pPr>
        <w:widowControl w:val="0"/>
        <w:spacing w:after="0" w:line="240" w:lineRule="auto"/>
        <w:ind w:left="4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0. In case of any misunderstanding /dispute between employer and   the employee, Embassy of</w:t>
      </w:r>
    </w:p>
    <w:p w14:paraId="52223B5F" w14:textId="77777777" w:rsidR="000F0D81" w:rsidRPr="00800587" w:rsidRDefault="007E6DD2" w:rsidP="008F70A1">
      <w:pPr>
        <w:widowControl w:val="0"/>
        <w:spacing w:after="0" w:line="240" w:lineRule="auto"/>
        <w:ind w:left="820" w:right="257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Nepal shall be contacted first for the amicable settlement of the grievances</w:t>
      </w:r>
    </w:p>
    <w:p w14:paraId="064C7B50" w14:textId="77777777" w:rsidR="000F0D81" w:rsidRPr="00800587" w:rsidRDefault="007E6DD2" w:rsidP="008F70A1">
      <w:pPr>
        <w:widowControl w:val="0"/>
        <w:spacing w:before="5" w:after="0" w:line="240" w:lineRule="auto"/>
        <w:ind w:left="820" w:right="67" w:hanging="36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11. All other terms and conditions not mentioned herein shall be subject to the legal provisions of the kingdom of Bahrain.</w:t>
      </w:r>
    </w:p>
    <w:p w14:paraId="3F2370B2" w14:textId="77777777" w:rsidR="000F0D81" w:rsidRPr="00800587" w:rsidRDefault="007E6DD2" w:rsidP="008F70A1">
      <w:pPr>
        <w:pBdr>
          <w:top w:val="nil"/>
          <w:left w:val="nil"/>
          <w:bottom w:val="nil"/>
          <w:right w:val="nil"/>
          <w:between w:val="nil"/>
        </w:pBdr>
        <w:spacing w:after="0" w:line="240" w:lineRule="auto"/>
        <w:ind w:firstLine="460"/>
        <w:rPr>
          <w:rFonts w:ascii="Times New Roman" w:hAnsi="Times New Roman" w:cs="Times New Roman"/>
          <w:b/>
          <w:color w:val="000000"/>
          <w:sz w:val="20"/>
          <w:szCs w:val="20"/>
          <w:u w:val="single"/>
        </w:rPr>
      </w:pPr>
      <w:r w:rsidRPr="00800587">
        <w:rPr>
          <w:rFonts w:ascii="Times New Roman" w:hAnsi="Times New Roman" w:cs="Times New Roman" w:hint="cs"/>
          <w:b/>
          <w:color w:val="000000"/>
          <w:sz w:val="20"/>
          <w:szCs w:val="20"/>
          <w:u w:val="single"/>
        </w:rPr>
        <w:t>Mandatory Information</w:t>
      </w:r>
    </w:p>
    <w:tbl>
      <w:tblPr>
        <w:tblStyle w:val="a2"/>
        <w:tblW w:w="108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8"/>
      </w:tblGrid>
      <w:tr w:rsidR="000F0D81" w:rsidRPr="00800587" w14:paraId="25162B30" w14:textId="77777777" w:rsidTr="008F70A1">
        <w:tc>
          <w:tcPr>
            <w:tcW w:w="10838" w:type="dxa"/>
          </w:tcPr>
          <w:p w14:paraId="4DA74530"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tal Number of the Staff(currently employed):</w:t>
            </w:r>
          </w:p>
        </w:tc>
      </w:tr>
      <w:tr w:rsidR="000F0D81" w:rsidRPr="00800587" w14:paraId="7BC67BDC" w14:textId="77777777" w:rsidTr="008F70A1">
        <w:tc>
          <w:tcPr>
            <w:tcW w:w="10838" w:type="dxa"/>
          </w:tcPr>
          <w:p w14:paraId="5E83A7BA"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tal Number of Nepali Staff(Existing) :</w:t>
            </w:r>
          </w:p>
        </w:tc>
      </w:tr>
      <w:tr w:rsidR="000F0D81" w:rsidRPr="00800587" w14:paraId="4829602B" w14:textId="77777777" w:rsidTr="008F70A1">
        <w:tc>
          <w:tcPr>
            <w:tcW w:w="10838" w:type="dxa"/>
          </w:tcPr>
          <w:p w14:paraId="088A995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Office Address:</w:t>
            </w:r>
          </w:p>
        </w:tc>
      </w:tr>
      <w:tr w:rsidR="000F0D81" w:rsidRPr="00800587" w14:paraId="224043CF" w14:textId="77777777" w:rsidTr="008F70A1">
        <w:tc>
          <w:tcPr>
            <w:tcW w:w="10838" w:type="dxa"/>
          </w:tcPr>
          <w:p w14:paraId="765B28FC"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ccommodation Address:</w:t>
            </w:r>
          </w:p>
        </w:tc>
      </w:tr>
      <w:tr w:rsidR="000F0D81" w:rsidRPr="00800587" w14:paraId="4D57CE15" w14:textId="77777777" w:rsidTr="008F70A1">
        <w:tc>
          <w:tcPr>
            <w:tcW w:w="10838" w:type="dxa"/>
          </w:tcPr>
          <w:p w14:paraId="1676243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Signatory Full name:</w:t>
            </w:r>
          </w:p>
        </w:tc>
      </w:tr>
      <w:tr w:rsidR="000F0D81" w:rsidRPr="00800587" w14:paraId="11FF898A" w14:textId="77777777" w:rsidTr="008F70A1">
        <w:tc>
          <w:tcPr>
            <w:tcW w:w="10838" w:type="dxa"/>
          </w:tcPr>
          <w:p w14:paraId="3C89EAC0"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Designation in the company:</w:t>
            </w:r>
          </w:p>
        </w:tc>
      </w:tr>
      <w:tr w:rsidR="000F0D81" w:rsidRPr="00800587" w14:paraId="6E352087" w14:textId="77777777" w:rsidTr="008F70A1">
        <w:tc>
          <w:tcPr>
            <w:tcW w:w="10838" w:type="dxa"/>
          </w:tcPr>
          <w:p w14:paraId="134C390B" w14:textId="77777777" w:rsidR="000F0D81" w:rsidRPr="00800587" w:rsidRDefault="007E6DD2" w:rsidP="008F70A1">
            <w:pPr>
              <w:pBdr>
                <w:top w:val="nil"/>
                <w:left w:val="nil"/>
                <w:bottom w:val="nil"/>
                <w:right w:val="nil"/>
                <w:between w:val="nil"/>
              </w:pBdr>
              <w:tabs>
                <w:tab w:val="left" w:pos="6585"/>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PR No.:                                                                                                    Mobile No:</w:t>
            </w:r>
          </w:p>
        </w:tc>
      </w:tr>
      <w:tr w:rsidR="000F0D81" w:rsidRPr="00800587" w14:paraId="02BCEE9B" w14:textId="77777777" w:rsidTr="008F70A1">
        <w:tc>
          <w:tcPr>
            <w:tcW w:w="10838" w:type="dxa"/>
          </w:tcPr>
          <w:p w14:paraId="072DCA7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ompany CR No:</w:t>
            </w:r>
          </w:p>
        </w:tc>
      </w:tr>
      <w:tr w:rsidR="000F0D81" w:rsidRPr="00800587" w14:paraId="01C8F84F" w14:textId="77777777" w:rsidTr="008F70A1">
        <w:tc>
          <w:tcPr>
            <w:tcW w:w="10838" w:type="dxa"/>
          </w:tcPr>
          <w:p w14:paraId="251A6CB4" w14:textId="77777777" w:rsidR="000F0D81" w:rsidRPr="00800587" w:rsidRDefault="007E6DD2" w:rsidP="008F70A1">
            <w:pPr>
              <w:pBdr>
                <w:top w:val="nil"/>
                <w:left w:val="nil"/>
                <w:bottom w:val="nil"/>
                <w:right w:val="nil"/>
                <w:between w:val="nil"/>
              </w:pBdr>
              <w:tabs>
                <w:tab w:val="left" w:pos="720"/>
                <w:tab w:val="left" w:pos="1440"/>
                <w:tab w:val="center" w:pos="5590"/>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ail:</w:t>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Website:</w:t>
            </w:r>
          </w:p>
        </w:tc>
      </w:tr>
      <w:tr w:rsidR="000F0D81" w:rsidRPr="00800587" w14:paraId="643CF6F4" w14:textId="77777777" w:rsidTr="008F70A1">
        <w:tc>
          <w:tcPr>
            <w:tcW w:w="10838" w:type="dxa"/>
          </w:tcPr>
          <w:p w14:paraId="15EA9AAF" w14:textId="77777777" w:rsidR="000F0D81" w:rsidRPr="00800587" w:rsidRDefault="007E6DD2" w:rsidP="008F70A1">
            <w:pPr>
              <w:pBdr>
                <w:top w:val="nil"/>
                <w:left w:val="nil"/>
                <w:bottom w:val="nil"/>
                <w:right w:val="nil"/>
                <w:between w:val="nil"/>
              </w:pBdr>
              <w:tabs>
                <w:tab w:val="left" w:pos="8295"/>
              </w:tabs>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elephone No.                                                       Fax.:</w:t>
            </w:r>
            <w:r w:rsidRPr="00800587">
              <w:rPr>
                <w:rFonts w:ascii="Times New Roman" w:eastAsia="Times New Roman" w:hAnsi="Times New Roman" w:cs="Times New Roman" w:hint="cs"/>
                <w:color w:val="000000"/>
                <w:sz w:val="20"/>
                <w:szCs w:val="20"/>
              </w:rPr>
              <w:tab/>
              <w:t>Post Box No:</w:t>
            </w:r>
          </w:p>
        </w:tc>
      </w:tr>
      <w:tr w:rsidR="000F0D81" w:rsidRPr="00800587" w14:paraId="132FB281" w14:textId="77777777" w:rsidTr="008F70A1">
        <w:trPr>
          <w:trHeight w:val="148"/>
        </w:trPr>
        <w:tc>
          <w:tcPr>
            <w:tcW w:w="10838" w:type="dxa"/>
          </w:tcPr>
          <w:p w14:paraId="11DAD52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Company Type:</w:t>
            </w:r>
          </w:p>
        </w:tc>
      </w:tr>
      <w:tr w:rsidR="000F0D81" w:rsidRPr="00800587" w14:paraId="4AD53045" w14:textId="77777777" w:rsidTr="008F70A1">
        <w:trPr>
          <w:trHeight w:val="148"/>
        </w:trPr>
        <w:tc>
          <w:tcPr>
            <w:tcW w:w="10838" w:type="dxa"/>
            <w:tcBorders>
              <w:top w:val="single" w:sz="4" w:space="0" w:color="000000"/>
              <w:left w:val="single" w:sz="4" w:space="0" w:color="000000"/>
              <w:bottom w:val="single" w:sz="4" w:space="0" w:color="000000"/>
              <w:right w:val="single" w:sz="4" w:space="0" w:color="000000"/>
            </w:tcBorders>
          </w:tcPr>
          <w:p w14:paraId="27DFABF9"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Signature:</w:t>
            </w:r>
          </w:p>
        </w:tc>
      </w:tr>
    </w:tbl>
    <w:p w14:paraId="6FA9A579"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0F0D81" w:rsidRPr="00800587" w:rsidSect="008F70A1">
          <w:pgSz w:w="12240" w:h="15840"/>
          <w:pgMar w:top="1440" w:right="1080" w:bottom="1440" w:left="1080" w:header="720" w:footer="720" w:gutter="0"/>
          <w:cols w:space="720"/>
          <w:docGrid w:linePitch="299"/>
        </w:sectPr>
      </w:pPr>
    </w:p>
    <w:p w14:paraId="5A3E0E10" w14:textId="77777777" w:rsidR="0009501C" w:rsidRPr="00800587" w:rsidRDefault="0009501C" w:rsidP="008F70A1">
      <w:pPr>
        <w:widowControl w:val="0"/>
        <w:spacing w:before="15" w:after="0" w:line="240" w:lineRule="auto"/>
        <w:ind w:left="7200" w:firstLine="720"/>
        <w:rPr>
          <w:rFonts w:ascii="Times New Roman" w:eastAsia="Times New Roman" w:hAnsi="Times New Roman" w:cs="Times New Roman"/>
          <w:sz w:val="20"/>
          <w:szCs w:val="20"/>
        </w:rPr>
      </w:pPr>
      <w:r w:rsidRPr="00800587">
        <w:rPr>
          <w:rFonts w:ascii="Times New Roman" w:eastAsia="Times New Roman" w:hAnsi="Times New Roman" w:cs="Times New Roman" w:hint="cs"/>
          <w:sz w:val="20"/>
          <w:szCs w:val="20"/>
        </w:rPr>
        <w:t>Date:</w:t>
      </w:r>
    </w:p>
    <w:p w14:paraId="19AE6670"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29C9C5F"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To</w:t>
      </w:r>
      <w:r w:rsidR="0009501C" w:rsidRPr="00800587">
        <w:rPr>
          <w:rFonts w:ascii="Times New Roman" w:eastAsia="Times New Roman" w:hAnsi="Times New Roman" w:cs="Times New Roman"/>
          <w:color w:val="000000"/>
          <w:sz w:val="20"/>
          <w:szCs w:val="20"/>
        </w:rPr>
        <w:t>:</w:t>
      </w:r>
    </w:p>
    <w:p w14:paraId="5D27BF81"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Embassy of Nepal, Manama</w:t>
      </w:r>
    </w:p>
    <w:p w14:paraId="58EA8D4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Kingdom of Bahrain</w:t>
      </w:r>
    </w:p>
    <w:p w14:paraId="393ADFB2" w14:textId="77777777" w:rsidR="000F0D81" w:rsidRPr="00800587" w:rsidRDefault="000F0D81" w:rsidP="008F70A1">
      <w:pPr>
        <w:spacing w:line="240" w:lineRule="auto"/>
        <w:rPr>
          <w:rFonts w:ascii="Times New Roman" w:eastAsia="Times New Roman" w:hAnsi="Times New Roman" w:cs="Times New Roman"/>
          <w:sz w:val="20"/>
          <w:szCs w:val="20"/>
        </w:rPr>
      </w:pPr>
    </w:p>
    <w:p w14:paraId="22A46FA8" w14:textId="77777777" w:rsidR="000F0D81" w:rsidRPr="00800587" w:rsidRDefault="007E6DD2" w:rsidP="008F70A1">
      <w:pPr>
        <w:spacing w:line="240" w:lineRule="auto"/>
        <w:rPr>
          <w:rFonts w:ascii="Times New Roman" w:eastAsia="Times New Roman" w:hAnsi="Times New Roman" w:cs="Times New Roman"/>
          <w:b/>
          <w:sz w:val="20"/>
          <w:szCs w:val="20"/>
          <w:u w:val="single"/>
        </w:rPr>
      </w:pPr>
      <w:r w:rsidRPr="00800587">
        <w:rPr>
          <w:rFonts w:ascii="Times New Roman" w:eastAsia="Times New Roman" w:hAnsi="Times New Roman" w:cs="Times New Roman" w:hint="cs"/>
          <w:b/>
          <w:sz w:val="20"/>
          <w:szCs w:val="20"/>
          <w:u w:val="single"/>
        </w:rPr>
        <w:t>Ref:- Request for the Attestation of Demand Documents</w:t>
      </w:r>
    </w:p>
    <w:p w14:paraId="195C382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Dear Sir/Madam,</w:t>
      </w:r>
    </w:p>
    <w:p w14:paraId="01E30BE2"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E4B9D29"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t>With respect to demand of Nepali workers for our company under various categories, I, undersigned, hereby request for attestation of following demand documents:</w:t>
      </w:r>
    </w:p>
    <w:p w14:paraId="35D939B7"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87E9C9"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Demand Letter </w:t>
      </w:r>
    </w:p>
    <w:p w14:paraId="1E20A8BA"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Power of Attorney </w:t>
      </w:r>
    </w:p>
    <w:p w14:paraId="65F59FD7"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Guarantee Letter </w:t>
      </w:r>
    </w:p>
    <w:p w14:paraId="1B01E4C2"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Service Agreement</w:t>
      </w:r>
      <w:r w:rsidRPr="00800587">
        <w:rPr>
          <w:rFonts w:ascii="Times New Roman" w:eastAsia="Times New Roman" w:hAnsi="Times New Roman" w:cs="Times New Roman" w:hint="cs"/>
          <w:color w:val="000000"/>
          <w:sz w:val="20"/>
          <w:szCs w:val="20"/>
        </w:rPr>
        <w:t xml:space="preserve"> </w:t>
      </w:r>
    </w:p>
    <w:p w14:paraId="32B19E4D" w14:textId="77777777" w:rsidR="000F0D81" w:rsidRPr="00800587" w:rsidRDefault="007E6DD2" w:rsidP="008F70A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 xml:space="preserve">Employment Contract </w:t>
      </w:r>
    </w:p>
    <w:p w14:paraId="6312AFCF" w14:textId="77777777" w:rsidR="000F0D81" w:rsidRPr="00800587" w:rsidRDefault="007E6DD2" w:rsidP="008F70A1">
      <w:pPr>
        <w:widowControl w:val="0"/>
        <w:numPr>
          <w:ilvl w:val="0"/>
          <w:numId w:val="3"/>
        </w:numPr>
        <w:pBdr>
          <w:top w:val="nil"/>
          <w:left w:val="nil"/>
          <w:bottom w:val="nil"/>
          <w:right w:val="nil"/>
          <w:between w:val="nil"/>
        </w:pBdr>
        <w:spacing w:before="24"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b/>
          <w:color w:val="000000"/>
          <w:sz w:val="20"/>
          <w:szCs w:val="20"/>
        </w:rPr>
        <w:t>Application for Guarantee and Undertaking</w:t>
      </w:r>
    </w:p>
    <w:p w14:paraId="5EEF8F1C"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7520921"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I also would like to express my consent that the company shall bear all the expenses relating to health protocol and job and occupational safety requirements made mandatory by the Government of Kingdom of Bahrain and undertake to provide facilities and benefits as per the Labour Law of Kingdom of Bahrain.</w:t>
      </w:r>
    </w:p>
    <w:p w14:paraId="1134F64E"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w:t>
      </w:r>
    </w:p>
    <w:p w14:paraId="37D9D478"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B8DA0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Name: </w:t>
      </w:r>
    </w:p>
    <w:p w14:paraId="609147F6"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Designation:</w:t>
      </w:r>
    </w:p>
    <w:p w14:paraId="40828727"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CR Number:</w:t>
      </w:r>
    </w:p>
    <w:p w14:paraId="6A87B463"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Mobile:</w:t>
      </w:r>
    </w:p>
    <w:p w14:paraId="73203645"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Date:</w:t>
      </w:r>
    </w:p>
    <w:p w14:paraId="35CEDC05" w14:textId="77777777" w:rsidR="000F0D81" w:rsidRPr="00800587" w:rsidRDefault="000F0D81"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DB7578"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0587">
        <w:rPr>
          <w:rFonts w:ascii="Times New Roman" w:eastAsia="Times New Roman" w:hAnsi="Times New Roman" w:cs="Times New Roman" w:hint="cs"/>
          <w:color w:val="000000"/>
          <w:sz w:val="20"/>
          <w:szCs w:val="20"/>
        </w:rPr>
        <w:t xml:space="preserve">                                                                                               On behalf of ------Company</w:t>
      </w:r>
    </w:p>
    <w:p w14:paraId="0D366BA4" w14:textId="77777777" w:rsidR="000F0D81" w:rsidRPr="00800587" w:rsidRDefault="007E6DD2" w:rsidP="008F70A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r>
      <w:r w:rsidRPr="00800587">
        <w:rPr>
          <w:rFonts w:ascii="Times New Roman" w:eastAsia="Times New Roman" w:hAnsi="Times New Roman" w:cs="Times New Roman" w:hint="cs"/>
          <w:color w:val="000000"/>
          <w:sz w:val="20"/>
          <w:szCs w:val="20"/>
        </w:rPr>
        <w:tab/>
        <w:t xml:space="preserve">        (Seal and Signature)</w:t>
      </w:r>
    </w:p>
    <w:sectPr w:rsidR="000F0D81" w:rsidRPr="00800587" w:rsidSect="008F70A1">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481"/>
    <w:multiLevelType w:val="multilevel"/>
    <w:tmpl w:val="73A03196"/>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374956"/>
    <w:multiLevelType w:val="hybridMultilevel"/>
    <w:tmpl w:val="43E2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C4409C"/>
    <w:multiLevelType w:val="multilevel"/>
    <w:tmpl w:val="AA5AD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4B3896"/>
    <w:multiLevelType w:val="multilevel"/>
    <w:tmpl w:val="28A0D3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850210"/>
    <w:multiLevelType w:val="multilevel"/>
    <w:tmpl w:val="8A08B642"/>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16cid:durableId="385223780">
    <w:abstractNumId w:val="0"/>
  </w:num>
  <w:num w:numId="2" w16cid:durableId="695883369">
    <w:abstractNumId w:val="2"/>
  </w:num>
  <w:num w:numId="3" w16cid:durableId="1039862658">
    <w:abstractNumId w:val="3"/>
  </w:num>
  <w:num w:numId="4" w16cid:durableId="1816138435">
    <w:abstractNumId w:val="4"/>
  </w:num>
  <w:num w:numId="5" w16cid:durableId="1756245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81"/>
    <w:rsid w:val="000702E9"/>
    <w:rsid w:val="0009501C"/>
    <w:rsid w:val="000C5EB0"/>
    <w:rsid w:val="000F0D81"/>
    <w:rsid w:val="0010388F"/>
    <w:rsid w:val="002C150C"/>
    <w:rsid w:val="00455A40"/>
    <w:rsid w:val="0047219F"/>
    <w:rsid w:val="007E6DD2"/>
    <w:rsid w:val="00800587"/>
    <w:rsid w:val="0083084C"/>
    <w:rsid w:val="008D198C"/>
    <w:rsid w:val="008F70A1"/>
    <w:rsid w:val="00B90A8D"/>
    <w:rsid w:val="00B93486"/>
    <w:rsid w:val="00D004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9F87B6A"/>
  <w15:docId w15:val="{7364C6E6-4312-4060-B13D-0A772758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93486"/>
    <w:rPr>
      <w:color w:val="0000FF"/>
      <w:u w:val="single"/>
    </w:rPr>
  </w:style>
  <w:style w:type="character" w:styleId="FollowedHyperlink">
    <w:name w:val="FollowedHyperlink"/>
    <w:basedOn w:val="DefaultParagraphFont"/>
    <w:uiPriority w:val="99"/>
    <w:semiHidden/>
    <w:unhideWhenUsed/>
    <w:rsid w:val="00B93486"/>
    <w:rPr>
      <w:color w:val="800080" w:themeColor="followedHyperlink"/>
      <w:u w:val="single"/>
    </w:rPr>
  </w:style>
  <w:style w:type="paragraph" w:styleId="ListParagraph">
    <w:name w:val="List Paragraph"/>
    <w:basedOn w:val="Normal"/>
    <w:uiPriority w:val="34"/>
    <w:qFormat/>
    <w:rsid w:val="00B93486"/>
    <w:pPr>
      <w:ind w:left="720"/>
      <w:contextualSpacing/>
    </w:pPr>
    <w:rPr>
      <w:szCs w:val="20"/>
    </w:rPr>
  </w:style>
  <w:style w:type="character" w:styleId="UnresolvedMention">
    <w:name w:val="Unresolved Mention"/>
    <w:basedOn w:val="DefaultParagraphFont"/>
    <w:uiPriority w:val="99"/>
    <w:semiHidden/>
    <w:unhideWhenUsed/>
    <w:rsid w:val="0007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egal.nepalconsular.gov.np/images/DemandUser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mand.nepalconsular.gov.n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and.nepalconsular.gov.np/" TargetMode="External"/><Relationship Id="rId11" Type="http://schemas.openxmlformats.org/officeDocument/2006/relationships/hyperlink" Target="https://bh.nepalembassy.gov.np/demand-set/" TargetMode="External"/><Relationship Id="rId5" Type="http://schemas.openxmlformats.org/officeDocument/2006/relationships/webSettings" Target="webSettings.xml"/><Relationship Id="rId10" Type="http://schemas.openxmlformats.org/officeDocument/2006/relationships/hyperlink" Target="http://www.bh.nepalembassy.gov.np" TargetMode="External"/><Relationship Id="rId4" Type="http://schemas.openxmlformats.org/officeDocument/2006/relationships/settings" Target="settings.xml"/><Relationship Id="rId9" Type="http://schemas.openxmlformats.org/officeDocument/2006/relationships/hyperlink" Target="https://bh.nepalembassy.gov.np/content/8/demand-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959-7F6B-0941-8D05-BFE1F761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B</dc:creator>
  <cp:lastModifiedBy>tirtha raj wagle</cp:lastModifiedBy>
  <cp:revision>2</cp:revision>
  <cp:lastPrinted>2025-09-28T19:24:00Z</cp:lastPrinted>
  <dcterms:created xsi:type="dcterms:W3CDTF">2025-09-28T19:54:00Z</dcterms:created>
  <dcterms:modified xsi:type="dcterms:W3CDTF">2025-09-28T19:54:00Z</dcterms:modified>
</cp:coreProperties>
</file>